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62E5C" w14:textId="77777777" w:rsidR="007B4747" w:rsidRDefault="00A44501" w:rsidP="007B47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4AA47F0" w14:textId="77777777" w:rsidR="00083391" w:rsidRDefault="00A44501" w:rsidP="000833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4747">
        <w:rPr>
          <w:rFonts w:ascii="Arial" w:hAnsi="Arial" w:cs="Arial"/>
          <w:b/>
          <w:bCs/>
          <w:sz w:val="24"/>
          <w:szCs w:val="24"/>
        </w:rPr>
        <w:t xml:space="preserve">Full Council </w:t>
      </w:r>
      <w:r w:rsidR="00F50F30" w:rsidRPr="007B4747">
        <w:rPr>
          <w:rFonts w:ascii="Arial" w:hAnsi="Arial" w:cs="Arial"/>
          <w:b/>
          <w:bCs/>
          <w:sz w:val="24"/>
          <w:szCs w:val="24"/>
        </w:rPr>
        <w:t>M</w:t>
      </w:r>
      <w:r w:rsidR="008703DA" w:rsidRPr="007B4747">
        <w:rPr>
          <w:rFonts w:ascii="Arial" w:hAnsi="Arial" w:cs="Arial"/>
          <w:b/>
          <w:bCs/>
          <w:sz w:val="24"/>
          <w:szCs w:val="24"/>
        </w:rPr>
        <w:t xml:space="preserve">eeting </w:t>
      </w:r>
      <w:r w:rsidRPr="007B4747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A103B6" w:rsidRPr="007B4747">
        <w:rPr>
          <w:rFonts w:ascii="Arial" w:hAnsi="Arial" w:cs="Arial"/>
          <w:b/>
          <w:bCs/>
          <w:sz w:val="24"/>
          <w:szCs w:val="24"/>
        </w:rPr>
        <w:t>1</w:t>
      </w:r>
      <w:r w:rsidR="00B648B6">
        <w:rPr>
          <w:rFonts w:ascii="Arial" w:hAnsi="Arial" w:cs="Arial"/>
          <w:b/>
          <w:bCs/>
          <w:sz w:val="24"/>
          <w:szCs w:val="24"/>
        </w:rPr>
        <w:t>0 October</w:t>
      </w:r>
      <w:r w:rsidR="00BE741A" w:rsidRPr="007B4747">
        <w:rPr>
          <w:rFonts w:ascii="Arial" w:hAnsi="Arial" w:cs="Arial"/>
          <w:b/>
          <w:bCs/>
          <w:sz w:val="24"/>
          <w:szCs w:val="24"/>
        </w:rPr>
        <w:t xml:space="preserve"> </w:t>
      </w:r>
      <w:r w:rsidR="009A781A" w:rsidRPr="007B4747">
        <w:rPr>
          <w:rFonts w:ascii="Arial" w:hAnsi="Arial" w:cs="Arial"/>
          <w:b/>
          <w:bCs/>
          <w:sz w:val="24"/>
          <w:szCs w:val="24"/>
        </w:rPr>
        <w:t>2019</w:t>
      </w:r>
    </w:p>
    <w:p w14:paraId="389CE37D" w14:textId="522F1E4D" w:rsidR="007B69EB" w:rsidRDefault="008703DA" w:rsidP="00083391">
      <w:pPr>
        <w:jc w:val="center"/>
        <w:rPr>
          <w:rFonts w:ascii="Arial" w:hAnsi="Arial" w:cs="Arial"/>
          <w:sz w:val="16"/>
          <w:szCs w:val="16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D45C4D5" w:rsidR="00BE701E" w:rsidRPr="00201D39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01D39">
        <w:rPr>
          <w:rFonts w:ascii="Arial" w:hAnsi="Arial" w:cs="Arial"/>
          <w:sz w:val="16"/>
          <w:szCs w:val="16"/>
        </w:rPr>
        <w:t>Public are invited to attend.</w:t>
      </w:r>
      <w:r w:rsidR="00A4421F" w:rsidRPr="00201D39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201D39">
        <w:rPr>
          <w:rFonts w:ascii="Arial" w:hAnsi="Arial" w:cs="Arial"/>
          <w:sz w:val="16"/>
          <w:szCs w:val="16"/>
        </w:rPr>
        <w:t xml:space="preserve"> for 15 minutes</w:t>
      </w:r>
      <w:r w:rsidR="00743B68" w:rsidRPr="00201D39">
        <w:rPr>
          <w:rFonts w:ascii="Arial" w:hAnsi="Arial" w:cs="Arial"/>
          <w:sz w:val="16"/>
          <w:szCs w:val="16"/>
        </w:rPr>
        <w:t>.</w:t>
      </w:r>
      <w:r w:rsidR="00201D39" w:rsidRPr="00201D39">
        <w:rPr>
          <w:rFonts w:ascii="Arial" w:hAnsi="Arial" w:cs="Arial"/>
          <w:sz w:val="16"/>
          <w:szCs w:val="16"/>
        </w:rPr>
        <w:t xml:space="preserve"> </w:t>
      </w:r>
      <w:r w:rsidR="00201D39">
        <w:rPr>
          <w:rFonts w:ascii="Arial" w:hAnsi="Arial" w:cs="Arial"/>
          <w:sz w:val="16"/>
          <w:szCs w:val="16"/>
        </w:rPr>
        <w:t>The p</w:t>
      </w:r>
      <w:r w:rsidR="00201D39" w:rsidRPr="00201D39">
        <w:rPr>
          <w:rFonts w:ascii="Arial" w:hAnsi="Arial" w:cs="Arial"/>
          <w:sz w:val="16"/>
          <w:szCs w:val="16"/>
        </w:rPr>
        <w:t>ublic must not take part at any other time.</w:t>
      </w:r>
    </w:p>
    <w:p w14:paraId="0DEF1CCD" w14:textId="4DA42503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DB2134">
        <w:rPr>
          <w:rFonts w:ascii="Arial" w:hAnsi="Arial" w:cs="Arial"/>
          <w:sz w:val="16"/>
          <w:szCs w:val="16"/>
        </w:rPr>
        <w:t>3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4479B4B3" w14:textId="5DB7AE04" w:rsidR="00D8624F" w:rsidRPr="006A3BA2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3BA2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3E7B0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receive any a</w:t>
      </w:r>
      <w:r w:rsidR="008703DA" w:rsidRPr="003E7B0E">
        <w:rPr>
          <w:rFonts w:ascii="Arial" w:hAnsi="Arial" w:cs="Arial"/>
          <w:sz w:val="16"/>
          <w:szCs w:val="16"/>
        </w:rPr>
        <w:t>pologies</w:t>
      </w:r>
      <w:r w:rsidRPr="003E7B0E">
        <w:rPr>
          <w:rFonts w:ascii="Arial" w:hAnsi="Arial" w:cs="Arial"/>
          <w:sz w:val="16"/>
          <w:szCs w:val="16"/>
        </w:rPr>
        <w:t xml:space="preserve"> for absence.</w:t>
      </w:r>
    </w:p>
    <w:p w14:paraId="5BAE84E5" w14:textId="07BE0DDD" w:rsidR="00574622" w:rsidRPr="003E7B0E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 xml:space="preserve">To receive any </w:t>
      </w:r>
      <w:r w:rsidR="006F2193" w:rsidRPr="003E7B0E">
        <w:rPr>
          <w:rFonts w:ascii="Arial" w:hAnsi="Arial" w:cs="Arial"/>
          <w:sz w:val="16"/>
          <w:szCs w:val="16"/>
        </w:rPr>
        <w:t>D</w:t>
      </w:r>
      <w:r w:rsidRPr="003E7B0E">
        <w:rPr>
          <w:rFonts w:ascii="Arial" w:hAnsi="Arial" w:cs="Arial"/>
          <w:sz w:val="16"/>
          <w:szCs w:val="16"/>
        </w:rPr>
        <w:t xml:space="preserve">eclarations of </w:t>
      </w:r>
      <w:r w:rsidR="006F2193" w:rsidRPr="003E7B0E">
        <w:rPr>
          <w:rFonts w:ascii="Arial" w:hAnsi="Arial" w:cs="Arial"/>
          <w:sz w:val="16"/>
          <w:szCs w:val="16"/>
        </w:rPr>
        <w:t>I</w:t>
      </w:r>
      <w:r w:rsidRPr="003E7B0E">
        <w:rPr>
          <w:rFonts w:ascii="Arial" w:hAnsi="Arial" w:cs="Arial"/>
          <w:sz w:val="16"/>
          <w:szCs w:val="16"/>
        </w:rPr>
        <w:t>nterest.</w:t>
      </w:r>
    </w:p>
    <w:p w14:paraId="512D21BA" w14:textId="292F06AE" w:rsidR="007C7F50" w:rsidRPr="003E7B0E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c</w:t>
      </w:r>
      <w:r w:rsidR="0069692C" w:rsidRPr="003E7B0E">
        <w:rPr>
          <w:rFonts w:ascii="Arial" w:hAnsi="Arial" w:cs="Arial"/>
          <w:sz w:val="16"/>
          <w:szCs w:val="16"/>
        </w:rPr>
        <w:t xml:space="preserve">onsider </w:t>
      </w:r>
      <w:r w:rsidR="007C7F50" w:rsidRPr="003E7B0E">
        <w:rPr>
          <w:rFonts w:ascii="Arial" w:hAnsi="Arial" w:cs="Arial"/>
          <w:sz w:val="16"/>
          <w:szCs w:val="16"/>
        </w:rPr>
        <w:t xml:space="preserve">and </w:t>
      </w:r>
      <w:r w:rsidR="0069692C" w:rsidRPr="003E7B0E">
        <w:rPr>
          <w:rFonts w:ascii="Arial" w:hAnsi="Arial" w:cs="Arial"/>
          <w:sz w:val="16"/>
          <w:szCs w:val="16"/>
        </w:rPr>
        <w:t xml:space="preserve">approve </w:t>
      </w:r>
      <w:r w:rsidR="007C7F50" w:rsidRPr="003E7B0E">
        <w:rPr>
          <w:rFonts w:ascii="Arial" w:hAnsi="Arial" w:cs="Arial"/>
          <w:sz w:val="16"/>
          <w:szCs w:val="16"/>
        </w:rPr>
        <w:t xml:space="preserve">as a </w:t>
      </w:r>
      <w:r w:rsidR="0081694C" w:rsidRPr="003E7B0E">
        <w:rPr>
          <w:rFonts w:ascii="Arial" w:hAnsi="Arial" w:cs="Arial"/>
          <w:sz w:val="16"/>
          <w:szCs w:val="16"/>
        </w:rPr>
        <w:t xml:space="preserve">true and </w:t>
      </w:r>
      <w:r w:rsidR="007C7F50" w:rsidRPr="003E7B0E">
        <w:rPr>
          <w:rFonts w:ascii="Arial" w:hAnsi="Arial" w:cs="Arial"/>
          <w:sz w:val="16"/>
          <w:szCs w:val="16"/>
        </w:rPr>
        <w:t xml:space="preserve">correct record the draft Minutes of the </w:t>
      </w:r>
      <w:r w:rsidR="00AE562E" w:rsidRPr="003E7B0E">
        <w:rPr>
          <w:rFonts w:ascii="Arial" w:hAnsi="Arial" w:cs="Arial"/>
          <w:sz w:val="16"/>
          <w:szCs w:val="16"/>
        </w:rPr>
        <w:t>Full Council</w:t>
      </w:r>
      <w:r w:rsidR="007C7F50" w:rsidRPr="003E7B0E">
        <w:rPr>
          <w:rFonts w:ascii="Arial" w:hAnsi="Arial" w:cs="Arial"/>
          <w:sz w:val="16"/>
          <w:szCs w:val="16"/>
        </w:rPr>
        <w:t xml:space="preserve"> </w:t>
      </w:r>
      <w:r w:rsidR="00FA1392" w:rsidRPr="003E7B0E">
        <w:rPr>
          <w:rFonts w:ascii="Arial" w:hAnsi="Arial" w:cs="Arial"/>
          <w:sz w:val="16"/>
          <w:szCs w:val="16"/>
        </w:rPr>
        <w:t>m</w:t>
      </w:r>
      <w:r w:rsidR="007C7F50" w:rsidRPr="003E7B0E">
        <w:rPr>
          <w:rFonts w:ascii="Arial" w:hAnsi="Arial" w:cs="Arial"/>
          <w:sz w:val="16"/>
          <w:szCs w:val="16"/>
        </w:rPr>
        <w:t>eeting held on</w:t>
      </w:r>
      <w:r w:rsidR="008E128F" w:rsidRPr="003E7B0E">
        <w:rPr>
          <w:rFonts w:ascii="Arial" w:hAnsi="Arial" w:cs="Arial"/>
          <w:sz w:val="16"/>
          <w:szCs w:val="16"/>
        </w:rPr>
        <w:t xml:space="preserve"> 12 September</w:t>
      </w:r>
      <w:r w:rsidR="00FA1392" w:rsidRPr="003E7B0E">
        <w:rPr>
          <w:rFonts w:ascii="Arial" w:hAnsi="Arial" w:cs="Arial"/>
          <w:sz w:val="16"/>
          <w:szCs w:val="16"/>
        </w:rPr>
        <w:t xml:space="preserve"> 2019</w:t>
      </w:r>
      <w:r w:rsidR="005B2A4F" w:rsidRPr="003E7B0E">
        <w:rPr>
          <w:rFonts w:ascii="Arial" w:hAnsi="Arial" w:cs="Arial"/>
          <w:sz w:val="16"/>
          <w:szCs w:val="16"/>
        </w:rPr>
        <w:t xml:space="preserve"> and the draft Minutes of the Extraordinary Meeting held on 26 September 2019</w:t>
      </w:r>
      <w:r w:rsidR="00FA1392" w:rsidRPr="003E7B0E">
        <w:rPr>
          <w:rFonts w:ascii="Arial" w:hAnsi="Arial" w:cs="Arial"/>
          <w:sz w:val="16"/>
          <w:szCs w:val="16"/>
        </w:rPr>
        <w:t>.</w:t>
      </w:r>
    </w:p>
    <w:p w14:paraId="4B73C2EC" w14:textId="6AE73D8D" w:rsidR="00371A35" w:rsidRPr="003E7B0E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3E7B0E">
        <w:rPr>
          <w:rFonts w:ascii="Arial" w:hAnsi="Arial" w:cs="Arial"/>
          <w:sz w:val="16"/>
          <w:szCs w:val="16"/>
        </w:rPr>
        <w:t xml:space="preserve">Matters Arising from the Minutes of the </w:t>
      </w:r>
      <w:r w:rsidR="00F11AC5" w:rsidRPr="003E7B0E">
        <w:rPr>
          <w:rFonts w:ascii="Arial" w:hAnsi="Arial" w:cs="Arial"/>
          <w:sz w:val="16"/>
          <w:szCs w:val="16"/>
        </w:rPr>
        <w:t xml:space="preserve">Full Council </w:t>
      </w:r>
      <w:r w:rsidR="00FA1392" w:rsidRPr="003E7B0E">
        <w:rPr>
          <w:rFonts w:ascii="Arial" w:hAnsi="Arial" w:cs="Arial"/>
          <w:sz w:val="16"/>
          <w:szCs w:val="16"/>
        </w:rPr>
        <w:t>m</w:t>
      </w:r>
      <w:r w:rsidRPr="003E7B0E">
        <w:rPr>
          <w:rFonts w:ascii="Arial" w:hAnsi="Arial" w:cs="Arial"/>
          <w:sz w:val="16"/>
          <w:szCs w:val="16"/>
        </w:rPr>
        <w:t>eeting held on</w:t>
      </w:r>
      <w:r w:rsidR="00FA1392" w:rsidRPr="003E7B0E">
        <w:rPr>
          <w:rFonts w:ascii="Arial" w:hAnsi="Arial" w:cs="Arial"/>
          <w:sz w:val="16"/>
          <w:szCs w:val="16"/>
        </w:rPr>
        <w:t xml:space="preserve"> </w:t>
      </w:r>
      <w:r w:rsidR="008E128F" w:rsidRPr="003E7B0E">
        <w:rPr>
          <w:rFonts w:ascii="Arial" w:hAnsi="Arial" w:cs="Arial"/>
          <w:sz w:val="16"/>
          <w:szCs w:val="16"/>
        </w:rPr>
        <w:t>12 September</w:t>
      </w:r>
      <w:r w:rsidR="00DB2134" w:rsidRPr="003E7B0E">
        <w:rPr>
          <w:rFonts w:ascii="Arial" w:hAnsi="Arial" w:cs="Arial"/>
          <w:sz w:val="16"/>
          <w:szCs w:val="16"/>
        </w:rPr>
        <w:t xml:space="preserve"> 2019</w:t>
      </w:r>
      <w:r w:rsidR="00336311" w:rsidRPr="003E7B0E">
        <w:rPr>
          <w:rFonts w:ascii="Arial" w:hAnsi="Arial" w:cs="Arial"/>
          <w:sz w:val="16"/>
          <w:szCs w:val="16"/>
        </w:rPr>
        <w:t xml:space="preserve"> and the Extraordinary Meeting held on 26 September 2019</w:t>
      </w:r>
      <w:r w:rsidR="00C01235" w:rsidRPr="003E7B0E">
        <w:rPr>
          <w:rFonts w:ascii="Arial" w:hAnsi="Arial" w:cs="Arial"/>
          <w:sz w:val="16"/>
          <w:szCs w:val="16"/>
        </w:rPr>
        <w:t xml:space="preserve"> </w:t>
      </w:r>
      <w:r w:rsidR="00C01235" w:rsidRPr="003E7B0E">
        <w:rPr>
          <w:rFonts w:ascii="Arial" w:hAnsi="Arial" w:cs="Arial"/>
          <w:sz w:val="16"/>
          <w:szCs w:val="16"/>
          <w:u w:val="single"/>
        </w:rPr>
        <w:t xml:space="preserve">not </w:t>
      </w:r>
      <w:r w:rsidR="009E6D0F" w:rsidRPr="003E7B0E">
        <w:rPr>
          <w:rFonts w:ascii="Arial" w:hAnsi="Arial" w:cs="Arial"/>
          <w:sz w:val="16"/>
          <w:szCs w:val="16"/>
          <w:u w:val="single"/>
        </w:rPr>
        <w:t xml:space="preserve">covered </w:t>
      </w:r>
      <w:r w:rsidR="00C01235" w:rsidRPr="003E7B0E">
        <w:rPr>
          <w:rFonts w:ascii="Arial" w:hAnsi="Arial" w:cs="Arial"/>
          <w:sz w:val="16"/>
          <w:szCs w:val="16"/>
          <w:u w:val="single"/>
        </w:rPr>
        <w:t>elsewhere on the agenda</w:t>
      </w:r>
      <w:r w:rsidR="00DB2134" w:rsidRPr="003E7B0E">
        <w:rPr>
          <w:rFonts w:ascii="Arial" w:hAnsi="Arial" w:cs="Arial"/>
          <w:sz w:val="16"/>
          <w:szCs w:val="16"/>
          <w:u w:val="single"/>
        </w:rPr>
        <w:t>.</w:t>
      </w:r>
    </w:p>
    <w:p w14:paraId="7055636A" w14:textId="60D929BA" w:rsidR="00EF71D1" w:rsidRPr="003E7B0E" w:rsidRDefault="00EF71D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County Councillor’s Report.</w:t>
      </w:r>
    </w:p>
    <w:p w14:paraId="6A201317" w14:textId="77777777" w:rsidR="009514AA" w:rsidRPr="003E7B0E" w:rsidRDefault="00420BBA" w:rsidP="009514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Action Tracking</w:t>
      </w:r>
      <w:r w:rsidR="009514AA" w:rsidRPr="003E7B0E">
        <w:rPr>
          <w:rFonts w:ascii="Arial" w:hAnsi="Arial" w:cs="Arial"/>
          <w:sz w:val="16"/>
          <w:szCs w:val="16"/>
        </w:rPr>
        <w:t xml:space="preserve">; </w:t>
      </w:r>
    </w:p>
    <w:p w14:paraId="3309B638" w14:textId="02934092" w:rsidR="008E1F61" w:rsidRPr="003E7B0E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 xml:space="preserve">- Footpath </w:t>
      </w:r>
      <w:r w:rsidR="00216700" w:rsidRPr="003E7B0E">
        <w:rPr>
          <w:rFonts w:ascii="Arial" w:hAnsi="Arial" w:cs="Arial"/>
          <w:sz w:val="16"/>
          <w:szCs w:val="16"/>
        </w:rPr>
        <w:t xml:space="preserve">maintenance </w:t>
      </w:r>
      <w:r w:rsidRPr="003E7B0E">
        <w:rPr>
          <w:rFonts w:ascii="Arial" w:hAnsi="Arial" w:cs="Arial"/>
          <w:sz w:val="16"/>
          <w:szCs w:val="16"/>
        </w:rPr>
        <w:t xml:space="preserve">work in Begelly and </w:t>
      </w:r>
      <w:proofErr w:type="spellStart"/>
      <w:r w:rsidR="00216700" w:rsidRPr="003E7B0E">
        <w:rPr>
          <w:rFonts w:ascii="Arial" w:hAnsi="Arial" w:cs="Arial"/>
          <w:sz w:val="16"/>
          <w:szCs w:val="16"/>
        </w:rPr>
        <w:t>resiting</w:t>
      </w:r>
      <w:proofErr w:type="spellEnd"/>
      <w:r w:rsidR="00216700" w:rsidRPr="003E7B0E">
        <w:rPr>
          <w:rFonts w:ascii="Arial" w:hAnsi="Arial" w:cs="Arial"/>
          <w:sz w:val="16"/>
          <w:szCs w:val="16"/>
        </w:rPr>
        <w:t xml:space="preserve"> of b</w:t>
      </w:r>
      <w:r w:rsidRPr="003E7B0E">
        <w:rPr>
          <w:rFonts w:ascii="Arial" w:hAnsi="Arial" w:cs="Arial"/>
          <w:sz w:val="16"/>
          <w:szCs w:val="16"/>
        </w:rPr>
        <w:t>us shelter</w:t>
      </w:r>
    </w:p>
    <w:p w14:paraId="55057338" w14:textId="026E50F6" w:rsidR="009514AA" w:rsidRPr="003E7B0E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- Provision of a waste bin in Miners’ Field, Kilgetty and trimming back of vegetation</w:t>
      </w:r>
    </w:p>
    <w:p w14:paraId="5F7BB59D" w14:textId="73034F3A" w:rsidR="009514AA" w:rsidRPr="003E7B0E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- Removal of large ‘For Sale’ sign outside St Mar</w:t>
      </w:r>
      <w:r w:rsidR="00375ACA" w:rsidRPr="003E7B0E">
        <w:rPr>
          <w:rFonts w:ascii="Arial" w:hAnsi="Arial" w:cs="Arial"/>
          <w:sz w:val="16"/>
          <w:szCs w:val="16"/>
        </w:rPr>
        <w:t>y</w:t>
      </w:r>
      <w:r w:rsidRPr="003E7B0E">
        <w:rPr>
          <w:rFonts w:ascii="Arial" w:hAnsi="Arial" w:cs="Arial"/>
          <w:sz w:val="16"/>
          <w:szCs w:val="16"/>
        </w:rPr>
        <w:t>’s Church, Begelly</w:t>
      </w:r>
    </w:p>
    <w:p w14:paraId="61036B8A" w14:textId="35E1A87F" w:rsidR="00596665" w:rsidRPr="003E7B0E" w:rsidRDefault="00596665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- Resurfacing of public footpath outside the Community Garden, Kilgetty</w:t>
      </w:r>
    </w:p>
    <w:p w14:paraId="2861643D" w14:textId="2D09D24D" w:rsidR="009514AA" w:rsidRPr="003E7B0E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- Repair of road surface in GP surgery car park and entrance, Kilgetty</w:t>
      </w:r>
    </w:p>
    <w:p w14:paraId="6CD5965B" w14:textId="6F394C0A" w:rsidR="00596665" w:rsidRPr="003E7B0E" w:rsidRDefault="00596665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- Overhang of trees across A478 in Begelly</w:t>
      </w:r>
    </w:p>
    <w:p w14:paraId="1E3238F1" w14:textId="0F915C7E" w:rsidR="009514AA" w:rsidRPr="003E7B0E" w:rsidRDefault="00087B1B" w:rsidP="007D27AD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- Provision of additional waste and recycling bins in KBCC’s area</w:t>
      </w:r>
      <w:r w:rsidR="009514AA" w:rsidRPr="003E7B0E">
        <w:rPr>
          <w:rFonts w:ascii="Arial" w:hAnsi="Arial" w:cs="Arial"/>
          <w:sz w:val="16"/>
          <w:szCs w:val="16"/>
        </w:rPr>
        <w:t xml:space="preserve"> </w:t>
      </w:r>
    </w:p>
    <w:p w14:paraId="794E4586" w14:textId="5495D4AF" w:rsidR="00C87FFA" w:rsidRPr="003E7B0E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Correspondence.</w:t>
      </w:r>
    </w:p>
    <w:p w14:paraId="130D1DDC" w14:textId="01726587" w:rsidR="00E87644" w:rsidRPr="003E7B0E" w:rsidRDefault="00E87644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discuss and agree new ways of handling correspondence.</w:t>
      </w:r>
    </w:p>
    <w:p w14:paraId="16A05E0F" w14:textId="77777777" w:rsidR="00420BBA" w:rsidRPr="003E7B0E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Planning</w:t>
      </w:r>
      <w:r w:rsidR="00480529" w:rsidRPr="003E7B0E">
        <w:rPr>
          <w:rFonts w:ascii="Arial" w:hAnsi="Arial" w:cs="Arial"/>
          <w:sz w:val="16"/>
          <w:szCs w:val="16"/>
        </w:rPr>
        <w:t>;</w:t>
      </w:r>
    </w:p>
    <w:p w14:paraId="296CE06E" w14:textId="1011EB2F" w:rsidR="00E36C79" w:rsidRPr="003E7B0E" w:rsidRDefault="009A272F" w:rsidP="004E1DB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b/>
          <w:sz w:val="16"/>
          <w:szCs w:val="16"/>
        </w:rPr>
        <w:t>19/</w:t>
      </w:r>
      <w:r w:rsidR="008B2F54" w:rsidRPr="003E7B0E">
        <w:rPr>
          <w:rFonts w:ascii="Arial" w:hAnsi="Arial" w:cs="Arial"/>
          <w:b/>
          <w:sz w:val="16"/>
          <w:szCs w:val="16"/>
        </w:rPr>
        <w:t>0483/AD – Advertisement at Land West of Stepaside School, Carmarthen Road, Kilgetty SA68 0UG.</w:t>
      </w:r>
    </w:p>
    <w:p w14:paraId="1A7813BD" w14:textId="68556816" w:rsidR="005A2B94" w:rsidRPr="003E7B0E" w:rsidRDefault="005A2B94" w:rsidP="004E1DB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b/>
          <w:sz w:val="16"/>
          <w:szCs w:val="16"/>
        </w:rPr>
        <w:t xml:space="preserve">19/0578/PA – Proposed communal kitchen and store with 10 </w:t>
      </w:r>
      <w:proofErr w:type="spellStart"/>
      <w:r w:rsidRPr="003E7B0E">
        <w:rPr>
          <w:rFonts w:ascii="Arial" w:hAnsi="Arial" w:cs="Arial"/>
          <w:b/>
          <w:sz w:val="16"/>
          <w:szCs w:val="16"/>
        </w:rPr>
        <w:t>en</w:t>
      </w:r>
      <w:proofErr w:type="spellEnd"/>
      <w:r w:rsidRPr="003E7B0E">
        <w:rPr>
          <w:rFonts w:ascii="Arial" w:hAnsi="Arial" w:cs="Arial"/>
          <w:b/>
          <w:sz w:val="16"/>
          <w:szCs w:val="16"/>
        </w:rPr>
        <w:t xml:space="preserve">-suite chalets at </w:t>
      </w:r>
      <w:proofErr w:type="spellStart"/>
      <w:r w:rsidRPr="003E7B0E">
        <w:rPr>
          <w:rFonts w:ascii="Arial" w:hAnsi="Arial" w:cs="Arial"/>
          <w:b/>
          <w:sz w:val="16"/>
          <w:szCs w:val="16"/>
        </w:rPr>
        <w:t>Loveston</w:t>
      </w:r>
      <w:proofErr w:type="spellEnd"/>
      <w:r w:rsidRPr="003E7B0E">
        <w:rPr>
          <w:rFonts w:ascii="Arial" w:hAnsi="Arial" w:cs="Arial"/>
          <w:b/>
          <w:sz w:val="16"/>
          <w:szCs w:val="16"/>
        </w:rPr>
        <w:t xml:space="preserve"> Mill, </w:t>
      </w:r>
      <w:proofErr w:type="spellStart"/>
      <w:r w:rsidRPr="003E7B0E">
        <w:rPr>
          <w:rFonts w:ascii="Arial" w:hAnsi="Arial" w:cs="Arial"/>
          <w:b/>
          <w:sz w:val="16"/>
          <w:szCs w:val="16"/>
        </w:rPr>
        <w:t>Loveston</w:t>
      </w:r>
      <w:proofErr w:type="spellEnd"/>
      <w:r w:rsidRPr="003E7B0E">
        <w:rPr>
          <w:rFonts w:ascii="Arial" w:hAnsi="Arial" w:cs="Arial"/>
          <w:b/>
          <w:sz w:val="16"/>
          <w:szCs w:val="16"/>
        </w:rPr>
        <w:t>, Kilgetty SA68 0NL.</w:t>
      </w:r>
    </w:p>
    <w:p w14:paraId="2F86F660" w14:textId="6B24BEDE" w:rsidR="00077B21" w:rsidRPr="003E7B0E" w:rsidRDefault="00077B21" w:rsidP="004E1DB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b/>
          <w:sz w:val="16"/>
          <w:szCs w:val="16"/>
        </w:rPr>
        <w:t xml:space="preserve">19/0621/PA – Replacement of temporary residential caravan (approved under 17/1248/PA) with a permanent rural enterprise worker’s dwelling (as an extension to the existing textile workshop/studio building) </w:t>
      </w:r>
      <w:r w:rsidRPr="003E7B0E">
        <w:rPr>
          <w:rFonts w:ascii="Arial" w:hAnsi="Arial" w:cs="Arial"/>
          <w:b/>
          <w:sz w:val="16"/>
          <w:szCs w:val="16"/>
          <w:u w:val="single"/>
        </w:rPr>
        <w:t>(Resubmission)</w:t>
      </w:r>
      <w:r w:rsidRPr="003E7B0E">
        <w:rPr>
          <w:rFonts w:ascii="Arial" w:hAnsi="Arial" w:cs="Arial"/>
          <w:b/>
          <w:sz w:val="16"/>
          <w:szCs w:val="16"/>
        </w:rPr>
        <w:t xml:space="preserve"> at Ash Farm, Ivy Chimney Lane, Stepaside, Narberth SA67 8JU.</w:t>
      </w:r>
    </w:p>
    <w:p w14:paraId="496B825E" w14:textId="5AF5F9A9" w:rsidR="00480529" w:rsidRPr="003E7B0E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p</w:t>
      </w:r>
      <w:r w:rsidR="00480529" w:rsidRPr="003E7B0E">
        <w:rPr>
          <w:rFonts w:ascii="Arial" w:hAnsi="Arial" w:cs="Arial"/>
          <w:sz w:val="16"/>
          <w:szCs w:val="16"/>
        </w:rPr>
        <w:t xml:space="preserve">lanning </w:t>
      </w:r>
      <w:r w:rsidR="008A1049" w:rsidRPr="003E7B0E">
        <w:rPr>
          <w:rFonts w:ascii="Arial" w:hAnsi="Arial" w:cs="Arial"/>
          <w:sz w:val="16"/>
          <w:szCs w:val="16"/>
        </w:rPr>
        <w:t>applications received after publication of the agenda.</w:t>
      </w:r>
    </w:p>
    <w:p w14:paraId="3C75390C" w14:textId="530EF4BD" w:rsidR="005832E1" w:rsidRPr="003E7B0E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Other planning notices.</w:t>
      </w:r>
    </w:p>
    <w:p w14:paraId="7FCFE7B9" w14:textId="2517A951" w:rsidR="004E1DB0" w:rsidRPr="003E7B0E" w:rsidRDefault="004E1DB0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 xml:space="preserve">To consider and approve the </w:t>
      </w:r>
      <w:r w:rsidR="00DD655C" w:rsidRPr="003E7B0E">
        <w:rPr>
          <w:rFonts w:ascii="Arial" w:hAnsi="Arial" w:cs="Arial"/>
          <w:sz w:val="16"/>
          <w:szCs w:val="16"/>
        </w:rPr>
        <w:t xml:space="preserve">election of </w:t>
      </w:r>
      <w:r w:rsidRPr="003E7B0E">
        <w:rPr>
          <w:rFonts w:ascii="Arial" w:hAnsi="Arial" w:cs="Arial"/>
          <w:sz w:val="16"/>
          <w:szCs w:val="16"/>
        </w:rPr>
        <w:t>a KBCC Planning Sub-committee.</w:t>
      </w:r>
    </w:p>
    <w:p w14:paraId="27DE718B" w14:textId="77777777" w:rsidR="00390968" w:rsidRPr="003E7B0E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Accounts for Payment</w:t>
      </w:r>
      <w:r w:rsidR="004C5C02" w:rsidRPr="003E7B0E">
        <w:rPr>
          <w:rFonts w:ascii="Arial" w:hAnsi="Arial" w:cs="Arial"/>
          <w:sz w:val="16"/>
          <w:szCs w:val="16"/>
        </w:rPr>
        <w:t>;</w:t>
      </w:r>
    </w:p>
    <w:p w14:paraId="7A0B6CF2" w14:textId="7A70FE28" w:rsidR="00147444" w:rsidRPr="003E7B0E" w:rsidRDefault="000452E1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 xml:space="preserve">I P Morris - </w:t>
      </w:r>
      <w:r w:rsidR="00390968" w:rsidRPr="003E7B0E">
        <w:rPr>
          <w:rFonts w:ascii="Arial" w:hAnsi="Arial" w:cs="Arial"/>
          <w:sz w:val="16"/>
          <w:szCs w:val="16"/>
        </w:rPr>
        <w:t xml:space="preserve">Clerk’s </w:t>
      </w:r>
      <w:r w:rsidR="00F42339" w:rsidRPr="003E7B0E">
        <w:rPr>
          <w:rFonts w:ascii="Arial" w:hAnsi="Arial" w:cs="Arial"/>
          <w:sz w:val="16"/>
          <w:szCs w:val="16"/>
        </w:rPr>
        <w:t>salary</w:t>
      </w:r>
      <w:r w:rsidR="00955CF8" w:rsidRPr="003E7B0E">
        <w:rPr>
          <w:rFonts w:ascii="Arial" w:hAnsi="Arial" w:cs="Arial"/>
          <w:sz w:val="16"/>
          <w:szCs w:val="16"/>
        </w:rPr>
        <w:t xml:space="preserve"> </w:t>
      </w:r>
      <w:r w:rsidR="00A02565" w:rsidRPr="003E7B0E">
        <w:rPr>
          <w:rFonts w:ascii="Arial" w:hAnsi="Arial" w:cs="Arial"/>
          <w:sz w:val="16"/>
          <w:szCs w:val="16"/>
        </w:rPr>
        <w:tab/>
      </w:r>
      <w:r w:rsidR="00A02565" w:rsidRPr="003E7B0E">
        <w:rPr>
          <w:rFonts w:ascii="Arial" w:hAnsi="Arial" w:cs="Arial"/>
          <w:sz w:val="16"/>
          <w:szCs w:val="16"/>
        </w:rPr>
        <w:tab/>
      </w:r>
      <w:r w:rsidR="00A02565" w:rsidRPr="003E7B0E">
        <w:rPr>
          <w:rFonts w:ascii="Arial" w:hAnsi="Arial" w:cs="Arial"/>
          <w:sz w:val="16"/>
          <w:szCs w:val="16"/>
        </w:rPr>
        <w:tab/>
      </w:r>
      <w:r w:rsidR="00BF31A3" w:rsidRPr="003E7B0E">
        <w:rPr>
          <w:rFonts w:ascii="Arial" w:hAnsi="Arial" w:cs="Arial"/>
          <w:sz w:val="16"/>
          <w:szCs w:val="16"/>
        </w:rPr>
        <w:tab/>
      </w:r>
      <w:r w:rsidR="00BF31A3" w:rsidRPr="003E7B0E">
        <w:rPr>
          <w:rFonts w:ascii="Arial" w:hAnsi="Arial" w:cs="Arial"/>
          <w:sz w:val="16"/>
          <w:szCs w:val="16"/>
        </w:rPr>
        <w:tab/>
      </w:r>
      <w:r w:rsidR="00F324B7" w:rsidRPr="003E7B0E">
        <w:rPr>
          <w:rFonts w:ascii="Arial" w:hAnsi="Arial" w:cs="Arial"/>
          <w:sz w:val="16"/>
          <w:szCs w:val="16"/>
        </w:rPr>
        <w:tab/>
      </w:r>
      <w:r w:rsidR="00D87DAA" w:rsidRPr="003E7B0E">
        <w:rPr>
          <w:rFonts w:ascii="Arial" w:hAnsi="Arial" w:cs="Arial"/>
          <w:sz w:val="16"/>
          <w:szCs w:val="16"/>
        </w:rPr>
        <w:tab/>
      </w:r>
      <w:r w:rsidR="009C3E53" w:rsidRPr="003E7B0E">
        <w:rPr>
          <w:rFonts w:ascii="Arial" w:hAnsi="Arial" w:cs="Arial"/>
          <w:sz w:val="16"/>
          <w:szCs w:val="16"/>
        </w:rPr>
        <w:tab/>
      </w:r>
      <w:r w:rsidR="00390968" w:rsidRPr="003E7B0E">
        <w:rPr>
          <w:rFonts w:ascii="Arial" w:hAnsi="Arial" w:cs="Arial"/>
          <w:sz w:val="16"/>
          <w:szCs w:val="16"/>
        </w:rPr>
        <w:t>£</w:t>
      </w:r>
      <w:r w:rsidR="007C65CF" w:rsidRPr="003E7B0E">
        <w:rPr>
          <w:rFonts w:ascii="Arial" w:hAnsi="Arial" w:cs="Arial"/>
          <w:sz w:val="16"/>
          <w:szCs w:val="16"/>
        </w:rPr>
        <w:t xml:space="preserve">   </w:t>
      </w:r>
      <w:r w:rsidR="00092E92" w:rsidRPr="003E7B0E">
        <w:rPr>
          <w:rFonts w:ascii="Arial" w:hAnsi="Arial" w:cs="Arial"/>
          <w:sz w:val="16"/>
          <w:szCs w:val="16"/>
        </w:rPr>
        <w:t>4</w:t>
      </w:r>
      <w:r w:rsidR="00147444" w:rsidRPr="003E7B0E">
        <w:rPr>
          <w:rFonts w:ascii="Arial" w:hAnsi="Arial" w:cs="Arial"/>
          <w:sz w:val="16"/>
          <w:szCs w:val="16"/>
        </w:rPr>
        <w:t>0</w:t>
      </w:r>
      <w:r w:rsidR="00FE1F75" w:rsidRPr="003E7B0E">
        <w:rPr>
          <w:rFonts w:ascii="Arial" w:hAnsi="Arial" w:cs="Arial"/>
          <w:sz w:val="16"/>
          <w:szCs w:val="16"/>
        </w:rPr>
        <w:t>0</w:t>
      </w:r>
      <w:r w:rsidR="00147444" w:rsidRPr="003E7B0E">
        <w:rPr>
          <w:rFonts w:ascii="Arial" w:hAnsi="Arial" w:cs="Arial"/>
          <w:sz w:val="16"/>
          <w:szCs w:val="16"/>
        </w:rPr>
        <w:t>.00</w:t>
      </w:r>
    </w:p>
    <w:p w14:paraId="5EC872DC" w14:textId="760D110E" w:rsidR="009C1291" w:rsidRPr="003E7B0E" w:rsidRDefault="00390968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 xml:space="preserve">HMRC </w:t>
      </w:r>
      <w:r w:rsidR="00321E3F" w:rsidRPr="003E7B0E">
        <w:rPr>
          <w:rFonts w:ascii="Arial" w:hAnsi="Arial" w:cs="Arial"/>
          <w:sz w:val="16"/>
          <w:szCs w:val="16"/>
        </w:rPr>
        <w:t xml:space="preserve">- </w:t>
      </w:r>
      <w:r w:rsidRPr="003E7B0E">
        <w:rPr>
          <w:rFonts w:ascii="Arial" w:hAnsi="Arial" w:cs="Arial"/>
          <w:sz w:val="16"/>
          <w:szCs w:val="16"/>
        </w:rPr>
        <w:t xml:space="preserve">(PAYE)  </w:t>
      </w:r>
      <w:r w:rsidR="000840C0" w:rsidRPr="003E7B0E">
        <w:rPr>
          <w:rFonts w:ascii="Arial" w:hAnsi="Arial" w:cs="Arial"/>
          <w:sz w:val="16"/>
          <w:szCs w:val="16"/>
        </w:rPr>
        <w:tab/>
      </w:r>
      <w:r w:rsidR="000840C0" w:rsidRPr="003E7B0E">
        <w:rPr>
          <w:rFonts w:ascii="Arial" w:hAnsi="Arial" w:cs="Arial"/>
          <w:sz w:val="16"/>
          <w:szCs w:val="16"/>
        </w:rPr>
        <w:tab/>
      </w:r>
      <w:r w:rsidR="000840C0" w:rsidRPr="003E7B0E">
        <w:rPr>
          <w:rFonts w:ascii="Arial" w:hAnsi="Arial" w:cs="Arial"/>
          <w:sz w:val="16"/>
          <w:szCs w:val="16"/>
        </w:rPr>
        <w:tab/>
      </w:r>
      <w:r w:rsidR="00B24C0F" w:rsidRPr="003E7B0E">
        <w:rPr>
          <w:rFonts w:ascii="Arial" w:hAnsi="Arial" w:cs="Arial"/>
          <w:sz w:val="16"/>
          <w:szCs w:val="16"/>
        </w:rPr>
        <w:tab/>
      </w:r>
      <w:r w:rsidR="00122D24" w:rsidRPr="003E7B0E">
        <w:rPr>
          <w:rFonts w:ascii="Arial" w:hAnsi="Arial" w:cs="Arial"/>
          <w:sz w:val="16"/>
          <w:szCs w:val="16"/>
        </w:rPr>
        <w:tab/>
      </w:r>
      <w:r w:rsidR="00006517" w:rsidRPr="003E7B0E">
        <w:rPr>
          <w:rFonts w:ascii="Arial" w:hAnsi="Arial" w:cs="Arial"/>
          <w:sz w:val="16"/>
          <w:szCs w:val="16"/>
        </w:rPr>
        <w:t xml:space="preserve">  </w:t>
      </w:r>
      <w:r w:rsidR="007560CF" w:rsidRPr="003E7B0E">
        <w:rPr>
          <w:rFonts w:ascii="Arial" w:hAnsi="Arial" w:cs="Arial"/>
          <w:sz w:val="16"/>
          <w:szCs w:val="16"/>
        </w:rPr>
        <w:tab/>
      </w:r>
      <w:r w:rsidR="00D87DAA" w:rsidRPr="003E7B0E">
        <w:rPr>
          <w:rFonts w:ascii="Arial" w:hAnsi="Arial" w:cs="Arial"/>
          <w:sz w:val="16"/>
          <w:szCs w:val="16"/>
        </w:rPr>
        <w:tab/>
      </w:r>
      <w:r w:rsidR="009C3E53" w:rsidRPr="003E7B0E">
        <w:rPr>
          <w:rFonts w:ascii="Arial" w:hAnsi="Arial" w:cs="Arial"/>
          <w:sz w:val="16"/>
          <w:szCs w:val="16"/>
        </w:rPr>
        <w:tab/>
      </w:r>
      <w:r w:rsid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>£</w:t>
      </w:r>
      <w:r w:rsidR="007C65CF" w:rsidRPr="003E7B0E">
        <w:rPr>
          <w:rFonts w:ascii="Arial" w:hAnsi="Arial" w:cs="Arial"/>
          <w:sz w:val="16"/>
          <w:szCs w:val="16"/>
        </w:rPr>
        <w:t xml:space="preserve">   </w:t>
      </w:r>
      <w:r w:rsidR="00092E92" w:rsidRPr="003E7B0E">
        <w:rPr>
          <w:rFonts w:ascii="Arial" w:hAnsi="Arial" w:cs="Arial"/>
          <w:sz w:val="16"/>
          <w:szCs w:val="16"/>
        </w:rPr>
        <w:t>100.00</w:t>
      </w:r>
    </w:p>
    <w:p w14:paraId="6EAA06FD" w14:textId="06F581D5" w:rsidR="00C02235" w:rsidRPr="003E7B0E" w:rsidRDefault="00C0223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Russell Evans</w:t>
      </w:r>
      <w:r w:rsidR="00FE1F75" w:rsidRPr="003E7B0E">
        <w:rPr>
          <w:rFonts w:ascii="Arial" w:hAnsi="Arial" w:cs="Arial"/>
          <w:sz w:val="16"/>
          <w:szCs w:val="16"/>
        </w:rPr>
        <w:t xml:space="preserve"> t/a All The Seasons Gardening</w:t>
      </w:r>
      <w:r w:rsidRPr="003E7B0E">
        <w:rPr>
          <w:rFonts w:ascii="Arial" w:hAnsi="Arial" w:cs="Arial"/>
          <w:sz w:val="16"/>
          <w:szCs w:val="16"/>
        </w:rPr>
        <w:t xml:space="preserve">  - grass cutting</w:t>
      </w:r>
      <w:r w:rsidR="002C7E81" w:rsidRPr="003E7B0E">
        <w:rPr>
          <w:rFonts w:ascii="Arial" w:hAnsi="Arial" w:cs="Arial"/>
          <w:sz w:val="16"/>
          <w:szCs w:val="16"/>
        </w:rPr>
        <w:t xml:space="preserve"> </w:t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="00D87DAA" w:rsidRPr="003E7B0E">
        <w:rPr>
          <w:rFonts w:ascii="Arial" w:hAnsi="Arial" w:cs="Arial"/>
          <w:sz w:val="16"/>
          <w:szCs w:val="16"/>
        </w:rPr>
        <w:tab/>
      </w:r>
      <w:r w:rsidR="009C3E53"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 xml:space="preserve">£   </w:t>
      </w:r>
      <w:r w:rsidR="00FA1392" w:rsidRPr="003E7B0E">
        <w:rPr>
          <w:rFonts w:ascii="Arial" w:hAnsi="Arial" w:cs="Arial"/>
          <w:sz w:val="16"/>
          <w:szCs w:val="16"/>
        </w:rPr>
        <w:t>2</w:t>
      </w:r>
      <w:r w:rsidR="00BF10CF" w:rsidRPr="003E7B0E">
        <w:rPr>
          <w:rFonts w:ascii="Arial" w:hAnsi="Arial" w:cs="Arial"/>
          <w:sz w:val="16"/>
          <w:szCs w:val="16"/>
        </w:rPr>
        <w:t>9</w:t>
      </w:r>
      <w:r w:rsidR="00FA1392" w:rsidRPr="003E7B0E">
        <w:rPr>
          <w:rFonts w:ascii="Arial" w:hAnsi="Arial" w:cs="Arial"/>
          <w:sz w:val="16"/>
          <w:szCs w:val="16"/>
        </w:rPr>
        <w:t>5</w:t>
      </w:r>
      <w:r w:rsidRPr="003E7B0E">
        <w:rPr>
          <w:rFonts w:ascii="Arial" w:hAnsi="Arial" w:cs="Arial"/>
          <w:sz w:val="16"/>
          <w:szCs w:val="16"/>
        </w:rPr>
        <w:t>.00</w:t>
      </w:r>
    </w:p>
    <w:p w14:paraId="1382884C" w14:textId="6E542EE8" w:rsidR="002E42BB" w:rsidRPr="003E7B0E" w:rsidRDefault="002E42B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Paul Sartori Hospice at Home Service</w:t>
      </w:r>
      <w:r w:rsidRPr="003E7B0E">
        <w:rPr>
          <w:rFonts w:ascii="Arial" w:hAnsi="Arial" w:cs="Arial"/>
          <w:sz w:val="16"/>
          <w:szCs w:val="16"/>
        </w:rPr>
        <w:tab/>
        <w:t>-  donation</w:t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>£   150.00</w:t>
      </w:r>
    </w:p>
    <w:p w14:paraId="5292D6AD" w14:textId="4296FC46" w:rsidR="002E42BB" w:rsidRPr="003E7B0E" w:rsidRDefault="002E42B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Cruse Bereavement Care</w:t>
      </w:r>
      <w:r w:rsidRPr="003E7B0E">
        <w:rPr>
          <w:rFonts w:ascii="Arial" w:hAnsi="Arial" w:cs="Arial"/>
          <w:sz w:val="16"/>
          <w:szCs w:val="16"/>
        </w:rPr>
        <w:tab/>
      </w:r>
      <w:r w:rsid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>-  donation</w:t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>£   150.00</w:t>
      </w:r>
    </w:p>
    <w:p w14:paraId="292E3B8B" w14:textId="2FEB0A88" w:rsidR="002E42BB" w:rsidRPr="003E7B0E" w:rsidRDefault="002E42B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St Mary’s Church, Begelly</w:t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  <w:t>-  donation</w:t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>£   150.00</w:t>
      </w:r>
    </w:p>
    <w:p w14:paraId="07702405" w14:textId="2E987EFB" w:rsidR="002E42BB" w:rsidRPr="003E7B0E" w:rsidRDefault="002E42B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Pembrokeshire Food Bank</w:t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  <w:t>-  donation</w:t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ab/>
      </w:r>
      <w:r w:rsidR="003E7B0E">
        <w:rPr>
          <w:rFonts w:ascii="Arial" w:hAnsi="Arial" w:cs="Arial"/>
          <w:sz w:val="16"/>
          <w:szCs w:val="16"/>
        </w:rPr>
        <w:tab/>
      </w:r>
      <w:r w:rsidRPr="003E7B0E">
        <w:rPr>
          <w:rFonts w:ascii="Arial" w:hAnsi="Arial" w:cs="Arial"/>
          <w:sz w:val="16"/>
          <w:szCs w:val="16"/>
        </w:rPr>
        <w:t>£   150.00</w:t>
      </w:r>
    </w:p>
    <w:p w14:paraId="4A62F955" w14:textId="42187CB1" w:rsidR="00822021" w:rsidRPr="003E7B0E" w:rsidRDefault="004338B0" w:rsidP="001F51A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O</w:t>
      </w:r>
      <w:r w:rsidR="00DC24E5" w:rsidRPr="003E7B0E">
        <w:rPr>
          <w:rFonts w:ascii="Arial" w:hAnsi="Arial" w:cs="Arial"/>
          <w:sz w:val="16"/>
          <w:szCs w:val="16"/>
        </w:rPr>
        <w:t>th</w:t>
      </w:r>
      <w:r w:rsidR="00B22299" w:rsidRPr="003E7B0E">
        <w:rPr>
          <w:rFonts w:ascii="Arial" w:hAnsi="Arial" w:cs="Arial"/>
          <w:sz w:val="16"/>
          <w:szCs w:val="16"/>
        </w:rPr>
        <w:t>e</w:t>
      </w:r>
      <w:r w:rsidR="00220E6B" w:rsidRPr="003E7B0E">
        <w:rPr>
          <w:rFonts w:ascii="Arial" w:hAnsi="Arial" w:cs="Arial"/>
          <w:sz w:val="16"/>
          <w:szCs w:val="16"/>
        </w:rPr>
        <w:t>r invoices received after publication of the agenda.</w:t>
      </w:r>
    </w:p>
    <w:p w14:paraId="7D5C4606" w14:textId="4EC82357" w:rsidR="00DF1373" w:rsidRPr="003E7B0E" w:rsidRDefault="00DF1373" w:rsidP="00F9222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consider and approve the Bank Reconciliation for the Second Quarter of FY 2019/20 and note the Budget Monitoring Report and Income Report for the Second Quarter of FY 2019/20.</w:t>
      </w:r>
    </w:p>
    <w:p w14:paraId="0DEEB8FC" w14:textId="00635263" w:rsidR="000D49D4" w:rsidRPr="003E7B0E" w:rsidRDefault="000D49D4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receive an update on the Annual Audit for FY 2018/19.</w:t>
      </w:r>
    </w:p>
    <w:p w14:paraId="40A4890C" w14:textId="51B42D2E" w:rsidR="009E1082" w:rsidRPr="003E7B0E" w:rsidRDefault="009E1082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discuss next steps on appointing KBCC’s Internal Auditor for the FY 2019/20 Annual Audit.</w:t>
      </w:r>
    </w:p>
    <w:p w14:paraId="083613BB" w14:textId="0638C303" w:rsidR="004A5150" w:rsidRPr="003E7B0E" w:rsidRDefault="004A5150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receive an update (if any) on Adverse Possession of Begelly Playing Field.</w:t>
      </w:r>
    </w:p>
    <w:p w14:paraId="0F3B2D2A" w14:textId="5A7FA97B" w:rsidR="00151FAE" w:rsidRPr="003E7B0E" w:rsidRDefault="00151FAE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 xml:space="preserve">To discuss and approve the installation of a Christmas tree on Begelly roundabout during </w:t>
      </w:r>
      <w:r w:rsidR="00B778EC" w:rsidRPr="003E7B0E">
        <w:rPr>
          <w:rFonts w:ascii="Arial" w:hAnsi="Arial" w:cs="Arial"/>
          <w:sz w:val="16"/>
          <w:szCs w:val="16"/>
        </w:rPr>
        <w:t xml:space="preserve">the </w:t>
      </w:r>
      <w:r w:rsidRPr="003E7B0E">
        <w:rPr>
          <w:rFonts w:ascii="Arial" w:hAnsi="Arial" w:cs="Arial"/>
          <w:sz w:val="16"/>
          <w:szCs w:val="16"/>
        </w:rPr>
        <w:t>festive holidays 2019/20.</w:t>
      </w:r>
    </w:p>
    <w:p w14:paraId="4FC8EC76" w14:textId="4396A578" w:rsidR="00626A66" w:rsidRPr="003E7B0E" w:rsidRDefault="00626A66" w:rsidP="00626A6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receive an update on the grade 2 listing of road milestone markers in KBCC’s area.</w:t>
      </w:r>
    </w:p>
    <w:p w14:paraId="0556BA00" w14:textId="2F0F06F7" w:rsidR="00083391" w:rsidRPr="003E7B0E" w:rsidRDefault="00083391" w:rsidP="00626A6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discuss the preparation of an Environmental and Biodiversity Plan for KBCC’s area.</w:t>
      </w:r>
    </w:p>
    <w:p w14:paraId="20FE3423" w14:textId="16F8084C" w:rsidR="00141392" w:rsidRPr="003E7B0E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receive an update from KBCC’s Play Area</w:t>
      </w:r>
      <w:r w:rsidR="00ED6075" w:rsidRPr="003E7B0E">
        <w:rPr>
          <w:rFonts w:ascii="Arial" w:hAnsi="Arial" w:cs="Arial"/>
          <w:sz w:val="16"/>
          <w:szCs w:val="16"/>
        </w:rPr>
        <w:t>s</w:t>
      </w:r>
      <w:r w:rsidRPr="003E7B0E">
        <w:rPr>
          <w:rFonts w:ascii="Arial" w:hAnsi="Arial" w:cs="Arial"/>
          <w:sz w:val="16"/>
          <w:szCs w:val="16"/>
        </w:rPr>
        <w:t xml:space="preserve"> sub-committee</w:t>
      </w:r>
      <w:r w:rsidR="00BB3649" w:rsidRPr="003E7B0E">
        <w:rPr>
          <w:rFonts w:ascii="Arial" w:hAnsi="Arial" w:cs="Arial"/>
          <w:sz w:val="16"/>
          <w:szCs w:val="16"/>
        </w:rPr>
        <w:t>.</w:t>
      </w:r>
    </w:p>
    <w:p w14:paraId="44631A49" w14:textId="26A587EE" w:rsidR="00FE2F33" w:rsidRPr="003E7B0E" w:rsidRDefault="00FE2F33" w:rsidP="0093225A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consider a report from Cllr Lockley on the latest OVW Area Committee meeting and other items from One Voice Wales.</w:t>
      </w:r>
    </w:p>
    <w:p w14:paraId="375C6C89" w14:textId="369D3F29" w:rsidR="00791B76" w:rsidRPr="003E7B0E" w:rsidRDefault="00791B76" w:rsidP="0093225A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To consider training opportunities for councillors (if any).</w:t>
      </w:r>
    </w:p>
    <w:p w14:paraId="7B829BD4" w14:textId="7A701DCE" w:rsidR="00141392" w:rsidRPr="003E7B0E" w:rsidRDefault="00D05C64" w:rsidP="006C355B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Begelly-Kilgetty Community Association (BKCA) Report.</w:t>
      </w:r>
    </w:p>
    <w:p w14:paraId="2F8C98D7" w14:textId="4EEF0457" w:rsidR="00E630AE" w:rsidRPr="003E7B0E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 xml:space="preserve"> </w:t>
      </w:r>
      <w:r w:rsidR="00434744" w:rsidRPr="003E7B0E">
        <w:rPr>
          <w:rFonts w:ascii="Arial" w:hAnsi="Arial" w:cs="Arial"/>
          <w:sz w:val="16"/>
          <w:szCs w:val="16"/>
        </w:rPr>
        <w:t>To consider any emergency items and/or outstanding issues before Full Council.</w:t>
      </w:r>
    </w:p>
    <w:p w14:paraId="3FD03D35" w14:textId="6C958B70" w:rsidR="00E630AE" w:rsidRPr="003E7B0E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 xml:space="preserve"> </w:t>
      </w:r>
      <w:r w:rsidR="00E630AE" w:rsidRPr="003E7B0E">
        <w:rPr>
          <w:rFonts w:ascii="Arial" w:hAnsi="Arial" w:cs="Arial"/>
          <w:sz w:val="16"/>
          <w:szCs w:val="16"/>
        </w:rPr>
        <w:t>Any Other Business</w:t>
      </w:r>
      <w:r w:rsidR="00540972" w:rsidRPr="003E7B0E">
        <w:rPr>
          <w:rFonts w:ascii="Arial" w:hAnsi="Arial" w:cs="Arial"/>
          <w:sz w:val="16"/>
          <w:szCs w:val="16"/>
        </w:rPr>
        <w:t xml:space="preserve"> </w:t>
      </w:r>
      <w:r w:rsidR="006B5A9B" w:rsidRPr="003E7B0E">
        <w:rPr>
          <w:rFonts w:ascii="Arial" w:hAnsi="Arial" w:cs="Arial"/>
          <w:b/>
          <w:sz w:val="16"/>
          <w:szCs w:val="16"/>
        </w:rPr>
        <w:t>–</w:t>
      </w:r>
      <w:r w:rsidR="00540972" w:rsidRPr="003E7B0E">
        <w:rPr>
          <w:rFonts w:ascii="Arial" w:hAnsi="Arial" w:cs="Arial"/>
          <w:b/>
          <w:sz w:val="16"/>
          <w:szCs w:val="16"/>
        </w:rPr>
        <w:t xml:space="preserve"> </w:t>
      </w:r>
      <w:r w:rsidR="006B5A9B" w:rsidRPr="003E7B0E">
        <w:rPr>
          <w:rFonts w:ascii="Arial" w:hAnsi="Arial" w:cs="Arial"/>
          <w:b/>
          <w:sz w:val="16"/>
          <w:szCs w:val="16"/>
        </w:rPr>
        <w:t>please note</w:t>
      </w:r>
      <w:r w:rsidR="004F38C6" w:rsidRPr="003E7B0E">
        <w:rPr>
          <w:rFonts w:ascii="Arial" w:hAnsi="Arial" w:cs="Arial"/>
          <w:b/>
          <w:sz w:val="16"/>
          <w:szCs w:val="16"/>
        </w:rPr>
        <w:t xml:space="preserve"> this item is </w:t>
      </w:r>
      <w:r w:rsidR="00767670" w:rsidRPr="003E7B0E">
        <w:rPr>
          <w:rFonts w:ascii="Arial" w:hAnsi="Arial" w:cs="Arial"/>
          <w:b/>
          <w:sz w:val="16"/>
          <w:szCs w:val="16"/>
        </w:rPr>
        <w:t xml:space="preserve">strictly </w:t>
      </w:r>
      <w:r w:rsidR="00540972" w:rsidRPr="003E7B0E">
        <w:rPr>
          <w:rFonts w:ascii="Arial" w:hAnsi="Arial" w:cs="Arial"/>
          <w:b/>
          <w:sz w:val="16"/>
          <w:szCs w:val="16"/>
          <w:u w:val="single"/>
        </w:rPr>
        <w:t>for information only</w:t>
      </w:r>
      <w:r w:rsidR="00540972" w:rsidRPr="003E7B0E">
        <w:rPr>
          <w:rFonts w:ascii="Arial" w:hAnsi="Arial" w:cs="Arial"/>
          <w:sz w:val="16"/>
          <w:szCs w:val="16"/>
        </w:rPr>
        <w:t>.</w:t>
      </w:r>
    </w:p>
    <w:p w14:paraId="55AB6868" w14:textId="66E84878" w:rsidR="00C10332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83122AB" w14:textId="100BFCB9" w:rsidR="003F334A" w:rsidRDefault="003F334A" w:rsidP="00890ED3">
      <w:pPr>
        <w:pStyle w:val="ListParagraph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6EB0FC3" w14:textId="72C87B69" w:rsidR="003F334A" w:rsidRDefault="003F334A" w:rsidP="00890ED3">
      <w:pPr>
        <w:pStyle w:val="ListParagraph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033679B" w14:textId="77777777" w:rsidR="003F334A" w:rsidRPr="003E7B0E" w:rsidRDefault="003F334A" w:rsidP="00890ED3">
      <w:pPr>
        <w:pStyle w:val="ListParagraph"/>
        <w:spacing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14F553E" w14:textId="5D503908" w:rsidR="007D27AD" w:rsidRPr="003E7B0E" w:rsidRDefault="00890ED3" w:rsidP="008F3992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IAN MORRIS</w:t>
      </w:r>
    </w:p>
    <w:p w14:paraId="0811B3F4" w14:textId="6E8B0366" w:rsidR="0010225B" w:rsidRPr="003E7B0E" w:rsidRDefault="00890ED3" w:rsidP="008F3992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  <w:r w:rsidRPr="003E7B0E">
        <w:rPr>
          <w:rFonts w:ascii="Arial" w:hAnsi="Arial" w:cs="Arial"/>
          <w:sz w:val="16"/>
          <w:szCs w:val="16"/>
        </w:rPr>
        <w:t>Clerk</w:t>
      </w:r>
      <w:r w:rsidR="006665DF" w:rsidRPr="003E7B0E">
        <w:rPr>
          <w:rFonts w:ascii="Arial" w:hAnsi="Arial" w:cs="Arial"/>
          <w:sz w:val="16"/>
          <w:szCs w:val="16"/>
        </w:rPr>
        <w:t xml:space="preserve"> - </w:t>
      </w:r>
      <w:r w:rsidR="00261C79" w:rsidRPr="003E7B0E">
        <w:rPr>
          <w:rFonts w:ascii="Arial" w:hAnsi="Arial" w:cs="Arial"/>
          <w:sz w:val="16"/>
          <w:szCs w:val="16"/>
        </w:rPr>
        <w:t>Kilgetty-Begelly Community Council</w:t>
      </w:r>
      <w:r w:rsidR="003116CE" w:rsidRPr="003E7B0E">
        <w:rPr>
          <w:rFonts w:ascii="Arial" w:hAnsi="Arial" w:cs="Arial"/>
          <w:sz w:val="16"/>
          <w:szCs w:val="16"/>
        </w:rPr>
        <w:t xml:space="preserve"> </w:t>
      </w:r>
      <w:r w:rsidR="00B20D99" w:rsidRPr="003E7B0E">
        <w:rPr>
          <w:rFonts w:ascii="Arial" w:hAnsi="Arial" w:cs="Arial"/>
          <w:sz w:val="16"/>
          <w:szCs w:val="16"/>
        </w:rPr>
        <w:t xml:space="preserve"> </w:t>
      </w:r>
      <w:r w:rsidR="007D27AD" w:rsidRPr="003E7B0E">
        <w:rPr>
          <w:rFonts w:ascii="Arial" w:hAnsi="Arial" w:cs="Arial"/>
          <w:sz w:val="16"/>
          <w:szCs w:val="16"/>
        </w:rPr>
        <w:tab/>
      </w:r>
      <w:r w:rsidR="000C4A31" w:rsidRPr="003E7B0E">
        <w:rPr>
          <w:rFonts w:ascii="Arial" w:hAnsi="Arial" w:cs="Arial"/>
          <w:sz w:val="16"/>
          <w:szCs w:val="16"/>
        </w:rPr>
        <w:t xml:space="preserve">Website: </w:t>
      </w:r>
      <w:hyperlink r:id="rId8" w:history="1">
        <w:r w:rsidR="000C4A31" w:rsidRPr="003E7B0E">
          <w:rPr>
            <w:rStyle w:val="Hyperlink"/>
            <w:rFonts w:ascii="Arial" w:hAnsi="Arial" w:cs="Arial"/>
            <w:sz w:val="16"/>
            <w:szCs w:val="16"/>
          </w:rPr>
          <w:t>www.pembstcc.co.uk</w:t>
        </w:r>
      </w:hyperlink>
      <w:r w:rsidR="0010225B" w:rsidRPr="003E7B0E">
        <w:rPr>
          <w:rFonts w:ascii="Arial" w:hAnsi="Arial" w:cs="Arial"/>
          <w:sz w:val="16"/>
          <w:szCs w:val="16"/>
        </w:rPr>
        <w:t xml:space="preserve">        Email: </w:t>
      </w:r>
      <w:hyperlink r:id="rId9" w:history="1">
        <w:r w:rsidR="0010225B" w:rsidRPr="003E7B0E">
          <w:rPr>
            <w:rStyle w:val="Hyperlink"/>
            <w:rFonts w:ascii="Arial" w:hAnsi="Arial" w:cs="Arial"/>
            <w:sz w:val="16"/>
            <w:szCs w:val="16"/>
          </w:rPr>
          <w:t>kilgetty-begellycc@live.co.uk</w:t>
        </w:r>
      </w:hyperlink>
    </w:p>
    <w:sectPr w:rsidR="0010225B" w:rsidRPr="003E7B0E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A990" w14:textId="77777777" w:rsidR="00F177A5" w:rsidRDefault="00F177A5" w:rsidP="003F40D3">
      <w:pPr>
        <w:spacing w:after="0" w:line="240" w:lineRule="auto"/>
      </w:pPr>
      <w:r>
        <w:separator/>
      </w:r>
    </w:p>
  </w:endnote>
  <w:endnote w:type="continuationSeparator" w:id="0">
    <w:p w14:paraId="29AA8492" w14:textId="77777777" w:rsidR="00F177A5" w:rsidRDefault="00F177A5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6CB5" w14:textId="77777777" w:rsidR="00F177A5" w:rsidRDefault="00F177A5" w:rsidP="003F40D3">
      <w:pPr>
        <w:spacing w:after="0" w:line="240" w:lineRule="auto"/>
      </w:pPr>
      <w:r>
        <w:separator/>
      </w:r>
    </w:p>
  </w:footnote>
  <w:footnote w:type="continuationSeparator" w:id="0">
    <w:p w14:paraId="26FB6D08" w14:textId="77777777" w:rsidR="00F177A5" w:rsidRDefault="00F177A5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09E3F00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022"/>
    <w:rsid w:val="000003EE"/>
    <w:rsid w:val="00000D1C"/>
    <w:rsid w:val="00001CB6"/>
    <w:rsid w:val="00003D20"/>
    <w:rsid w:val="00004104"/>
    <w:rsid w:val="00006517"/>
    <w:rsid w:val="00006792"/>
    <w:rsid w:val="00006B57"/>
    <w:rsid w:val="0001195D"/>
    <w:rsid w:val="00011B4C"/>
    <w:rsid w:val="000137C8"/>
    <w:rsid w:val="00015023"/>
    <w:rsid w:val="000175AA"/>
    <w:rsid w:val="00017FD7"/>
    <w:rsid w:val="00021585"/>
    <w:rsid w:val="00024F2F"/>
    <w:rsid w:val="00024FC6"/>
    <w:rsid w:val="000264FA"/>
    <w:rsid w:val="00026D1A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3E9"/>
    <w:rsid w:val="000709BC"/>
    <w:rsid w:val="00070B34"/>
    <w:rsid w:val="00071A83"/>
    <w:rsid w:val="0007400B"/>
    <w:rsid w:val="000745BD"/>
    <w:rsid w:val="0007535E"/>
    <w:rsid w:val="0007583E"/>
    <w:rsid w:val="00075D33"/>
    <w:rsid w:val="000764A3"/>
    <w:rsid w:val="00076C89"/>
    <w:rsid w:val="00077B21"/>
    <w:rsid w:val="00080C17"/>
    <w:rsid w:val="00081121"/>
    <w:rsid w:val="00082EEA"/>
    <w:rsid w:val="00082F8A"/>
    <w:rsid w:val="00083391"/>
    <w:rsid w:val="000834A7"/>
    <w:rsid w:val="000840C0"/>
    <w:rsid w:val="00084CB2"/>
    <w:rsid w:val="00084E19"/>
    <w:rsid w:val="00085D91"/>
    <w:rsid w:val="00087B1B"/>
    <w:rsid w:val="00092E92"/>
    <w:rsid w:val="00094E23"/>
    <w:rsid w:val="00094E65"/>
    <w:rsid w:val="00095029"/>
    <w:rsid w:val="00095444"/>
    <w:rsid w:val="000A1AA5"/>
    <w:rsid w:val="000A29B8"/>
    <w:rsid w:val="000A3FE1"/>
    <w:rsid w:val="000A4064"/>
    <w:rsid w:val="000A5770"/>
    <w:rsid w:val="000A6A9A"/>
    <w:rsid w:val="000B2D23"/>
    <w:rsid w:val="000B37E0"/>
    <w:rsid w:val="000B3A25"/>
    <w:rsid w:val="000B5059"/>
    <w:rsid w:val="000B58FA"/>
    <w:rsid w:val="000C13F5"/>
    <w:rsid w:val="000C2B3A"/>
    <w:rsid w:val="000C3D61"/>
    <w:rsid w:val="000C4A31"/>
    <w:rsid w:val="000C5766"/>
    <w:rsid w:val="000C6F36"/>
    <w:rsid w:val="000D035B"/>
    <w:rsid w:val="000D2A9E"/>
    <w:rsid w:val="000D49D4"/>
    <w:rsid w:val="000D5169"/>
    <w:rsid w:val="000D596C"/>
    <w:rsid w:val="000D5C8A"/>
    <w:rsid w:val="000D6D0D"/>
    <w:rsid w:val="000E1014"/>
    <w:rsid w:val="000E2A44"/>
    <w:rsid w:val="000E6624"/>
    <w:rsid w:val="000F2270"/>
    <w:rsid w:val="000F27FB"/>
    <w:rsid w:val="000F41B3"/>
    <w:rsid w:val="000F48F2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4289"/>
    <w:rsid w:val="00125777"/>
    <w:rsid w:val="00125A78"/>
    <w:rsid w:val="00125EF5"/>
    <w:rsid w:val="001272BE"/>
    <w:rsid w:val="00131660"/>
    <w:rsid w:val="00131925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444"/>
    <w:rsid w:val="001478E1"/>
    <w:rsid w:val="00147FE6"/>
    <w:rsid w:val="00150C59"/>
    <w:rsid w:val="00151FAE"/>
    <w:rsid w:val="001520C9"/>
    <w:rsid w:val="00153AC9"/>
    <w:rsid w:val="00153D3F"/>
    <w:rsid w:val="00153E70"/>
    <w:rsid w:val="001553A9"/>
    <w:rsid w:val="00155804"/>
    <w:rsid w:val="00155D15"/>
    <w:rsid w:val="0015694C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49C3"/>
    <w:rsid w:val="001765F7"/>
    <w:rsid w:val="001802ED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693"/>
    <w:rsid w:val="001D474D"/>
    <w:rsid w:val="001D47CE"/>
    <w:rsid w:val="001D4A0B"/>
    <w:rsid w:val="001D6B18"/>
    <w:rsid w:val="001D740A"/>
    <w:rsid w:val="001E061F"/>
    <w:rsid w:val="001E300B"/>
    <w:rsid w:val="001E4A61"/>
    <w:rsid w:val="001E4B83"/>
    <w:rsid w:val="001E4EAF"/>
    <w:rsid w:val="001E514F"/>
    <w:rsid w:val="001E6773"/>
    <w:rsid w:val="001F1F1E"/>
    <w:rsid w:val="001F4094"/>
    <w:rsid w:val="001F4D21"/>
    <w:rsid w:val="001F5197"/>
    <w:rsid w:val="001F72F2"/>
    <w:rsid w:val="00201176"/>
    <w:rsid w:val="00201D39"/>
    <w:rsid w:val="00202173"/>
    <w:rsid w:val="00203B75"/>
    <w:rsid w:val="00203DED"/>
    <w:rsid w:val="002108BB"/>
    <w:rsid w:val="002108C1"/>
    <w:rsid w:val="00211551"/>
    <w:rsid w:val="00212D57"/>
    <w:rsid w:val="0021363B"/>
    <w:rsid w:val="00213BEC"/>
    <w:rsid w:val="00215BC5"/>
    <w:rsid w:val="00216700"/>
    <w:rsid w:val="002169D1"/>
    <w:rsid w:val="00220E6B"/>
    <w:rsid w:val="002225C4"/>
    <w:rsid w:val="002234A2"/>
    <w:rsid w:val="00224071"/>
    <w:rsid w:val="0022464E"/>
    <w:rsid w:val="0022562C"/>
    <w:rsid w:val="0023063D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2ED5"/>
    <w:rsid w:val="00273B83"/>
    <w:rsid w:val="00277389"/>
    <w:rsid w:val="002777B9"/>
    <w:rsid w:val="0027795A"/>
    <w:rsid w:val="00284ABC"/>
    <w:rsid w:val="002866DF"/>
    <w:rsid w:val="00286F7A"/>
    <w:rsid w:val="0028744F"/>
    <w:rsid w:val="00290BCF"/>
    <w:rsid w:val="00292D88"/>
    <w:rsid w:val="00292FB1"/>
    <w:rsid w:val="00293E62"/>
    <w:rsid w:val="002946B4"/>
    <w:rsid w:val="002A120C"/>
    <w:rsid w:val="002A22F6"/>
    <w:rsid w:val="002A2889"/>
    <w:rsid w:val="002A2D08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C7A6F"/>
    <w:rsid w:val="002C7E81"/>
    <w:rsid w:val="002D2CDA"/>
    <w:rsid w:val="002D35BC"/>
    <w:rsid w:val="002D3895"/>
    <w:rsid w:val="002D41A9"/>
    <w:rsid w:val="002D48EA"/>
    <w:rsid w:val="002D49B9"/>
    <w:rsid w:val="002D4DC9"/>
    <w:rsid w:val="002E1942"/>
    <w:rsid w:val="002E42BB"/>
    <w:rsid w:val="002E45E0"/>
    <w:rsid w:val="002E5E8D"/>
    <w:rsid w:val="002E61CA"/>
    <w:rsid w:val="002E6E5A"/>
    <w:rsid w:val="002E7C2C"/>
    <w:rsid w:val="002F0D13"/>
    <w:rsid w:val="002F32FE"/>
    <w:rsid w:val="002F4DA4"/>
    <w:rsid w:val="003000D9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59E1"/>
    <w:rsid w:val="0031632A"/>
    <w:rsid w:val="003179F2"/>
    <w:rsid w:val="00317A72"/>
    <w:rsid w:val="00320D90"/>
    <w:rsid w:val="003210EE"/>
    <w:rsid w:val="00321A93"/>
    <w:rsid w:val="00321E3F"/>
    <w:rsid w:val="00324E7D"/>
    <w:rsid w:val="003259CE"/>
    <w:rsid w:val="003272DF"/>
    <w:rsid w:val="00333BE7"/>
    <w:rsid w:val="00335262"/>
    <w:rsid w:val="00336311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3A0A"/>
    <w:rsid w:val="00375ACA"/>
    <w:rsid w:val="003764D7"/>
    <w:rsid w:val="0037650A"/>
    <w:rsid w:val="00377D10"/>
    <w:rsid w:val="003801C0"/>
    <w:rsid w:val="003802F2"/>
    <w:rsid w:val="00381608"/>
    <w:rsid w:val="00381848"/>
    <w:rsid w:val="00381E48"/>
    <w:rsid w:val="00381F52"/>
    <w:rsid w:val="00385214"/>
    <w:rsid w:val="00385CAA"/>
    <w:rsid w:val="00390968"/>
    <w:rsid w:val="00390E06"/>
    <w:rsid w:val="003914C3"/>
    <w:rsid w:val="00392675"/>
    <w:rsid w:val="00392D58"/>
    <w:rsid w:val="00393BAE"/>
    <w:rsid w:val="003946FA"/>
    <w:rsid w:val="00397AF8"/>
    <w:rsid w:val="00397F21"/>
    <w:rsid w:val="003A0CD6"/>
    <w:rsid w:val="003A0F16"/>
    <w:rsid w:val="003A3386"/>
    <w:rsid w:val="003A3758"/>
    <w:rsid w:val="003A58F0"/>
    <w:rsid w:val="003A6477"/>
    <w:rsid w:val="003A68C1"/>
    <w:rsid w:val="003A7026"/>
    <w:rsid w:val="003A7D75"/>
    <w:rsid w:val="003B0727"/>
    <w:rsid w:val="003B3260"/>
    <w:rsid w:val="003B3628"/>
    <w:rsid w:val="003B5E8D"/>
    <w:rsid w:val="003B682B"/>
    <w:rsid w:val="003C01B2"/>
    <w:rsid w:val="003C16B5"/>
    <w:rsid w:val="003C1E70"/>
    <w:rsid w:val="003C3E2D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6A26"/>
    <w:rsid w:val="003E7B0E"/>
    <w:rsid w:val="003E7C55"/>
    <w:rsid w:val="003F0160"/>
    <w:rsid w:val="003F1A18"/>
    <w:rsid w:val="003F1FC8"/>
    <w:rsid w:val="003F2462"/>
    <w:rsid w:val="003F2493"/>
    <w:rsid w:val="003F26C7"/>
    <w:rsid w:val="003F334A"/>
    <w:rsid w:val="003F35D6"/>
    <w:rsid w:val="003F40D3"/>
    <w:rsid w:val="003F56F0"/>
    <w:rsid w:val="003F6135"/>
    <w:rsid w:val="003F7416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38B0"/>
    <w:rsid w:val="004344E6"/>
    <w:rsid w:val="0043452A"/>
    <w:rsid w:val="00434744"/>
    <w:rsid w:val="0043718C"/>
    <w:rsid w:val="00440329"/>
    <w:rsid w:val="00440B64"/>
    <w:rsid w:val="004423AA"/>
    <w:rsid w:val="004424B8"/>
    <w:rsid w:val="00442CD4"/>
    <w:rsid w:val="00443B05"/>
    <w:rsid w:val="00443CDD"/>
    <w:rsid w:val="00444994"/>
    <w:rsid w:val="004476F0"/>
    <w:rsid w:val="00447D55"/>
    <w:rsid w:val="00454CEA"/>
    <w:rsid w:val="00455A95"/>
    <w:rsid w:val="0045643D"/>
    <w:rsid w:val="0045652A"/>
    <w:rsid w:val="00460234"/>
    <w:rsid w:val="004620A2"/>
    <w:rsid w:val="00462745"/>
    <w:rsid w:val="00463B27"/>
    <w:rsid w:val="00465168"/>
    <w:rsid w:val="00465D3F"/>
    <w:rsid w:val="00467276"/>
    <w:rsid w:val="004672FF"/>
    <w:rsid w:val="0047011D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150"/>
    <w:rsid w:val="004A52DF"/>
    <w:rsid w:val="004A5966"/>
    <w:rsid w:val="004A5D3A"/>
    <w:rsid w:val="004A61BA"/>
    <w:rsid w:val="004A736F"/>
    <w:rsid w:val="004A7459"/>
    <w:rsid w:val="004B48D1"/>
    <w:rsid w:val="004B70E0"/>
    <w:rsid w:val="004B7EBA"/>
    <w:rsid w:val="004C003B"/>
    <w:rsid w:val="004C15CF"/>
    <w:rsid w:val="004C2236"/>
    <w:rsid w:val="004C26A0"/>
    <w:rsid w:val="004C2B37"/>
    <w:rsid w:val="004C5C02"/>
    <w:rsid w:val="004C7117"/>
    <w:rsid w:val="004D068C"/>
    <w:rsid w:val="004D0B08"/>
    <w:rsid w:val="004D0F33"/>
    <w:rsid w:val="004D15DA"/>
    <w:rsid w:val="004D2404"/>
    <w:rsid w:val="004D2415"/>
    <w:rsid w:val="004D2A21"/>
    <w:rsid w:val="004D2CA6"/>
    <w:rsid w:val="004D4075"/>
    <w:rsid w:val="004D4702"/>
    <w:rsid w:val="004D56E7"/>
    <w:rsid w:val="004D5930"/>
    <w:rsid w:val="004D5C06"/>
    <w:rsid w:val="004E0D02"/>
    <w:rsid w:val="004E1DB0"/>
    <w:rsid w:val="004E2DA7"/>
    <w:rsid w:val="004E41AE"/>
    <w:rsid w:val="004E4B4F"/>
    <w:rsid w:val="004E4D38"/>
    <w:rsid w:val="004E611E"/>
    <w:rsid w:val="004E637F"/>
    <w:rsid w:val="004F02D3"/>
    <w:rsid w:val="004F0AAA"/>
    <w:rsid w:val="004F171F"/>
    <w:rsid w:val="004F35F2"/>
    <w:rsid w:val="004F38C6"/>
    <w:rsid w:val="004F6464"/>
    <w:rsid w:val="004F75F1"/>
    <w:rsid w:val="005016B0"/>
    <w:rsid w:val="00501D90"/>
    <w:rsid w:val="00503A6A"/>
    <w:rsid w:val="005048F5"/>
    <w:rsid w:val="0050742B"/>
    <w:rsid w:val="005124EE"/>
    <w:rsid w:val="00513D3A"/>
    <w:rsid w:val="0051490F"/>
    <w:rsid w:val="00514B19"/>
    <w:rsid w:val="005167D4"/>
    <w:rsid w:val="005169CF"/>
    <w:rsid w:val="00517080"/>
    <w:rsid w:val="00517517"/>
    <w:rsid w:val="00520EAE"/>
    <w:rsid w:val="00521B46"/>
    <w:rsid w:val="005243A7"/>
    <w:rsid w:val="005249A2"/>
    <w:rsid w:val="00525D06"/>
    <w:rsid w:val="0053187D"/>
    <w:rsid w:val="0053194F"/>
    <w:rsid w:val="00535BF8"/>
    <w:rsid w:val="00537686"/>
    <w:rsid w:val="00540836"/>
    <w:rsid w:val="00540972"/>
    <w:rsid w:val="0054239F"/>
    <w:rsid w:val="00542BEA"/>
    <w:rsid w:val="0054391A"/>
    <w:rsid w:val="00543DA6"/>
    <w:rsid w:val="0054495D"/>
    <w:rsid w:val="00547286"/>
    <w:rsid w:val="005477B6"/>
    <w:rsid w:val="005506E1"/>
    <w:rsid w:val="005518D9"/>
    <w:rsid w:val="00555DC5"/>
    <w:rsid w:val="00557748"/>
    <w:rsid w:val="00557AAE"/>
    <w:rsid w:val="00562567"/>
    <w:rsid w:val="00565530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96665"/>
    <w:rsid w:val="005974A0"/>
    <w:rsid w:val="005A0C9D"/>
    <w:rsid w:val="005A1676"/>
    <w:rsid w:val="005A19ED"/>
    <w:rsid w:val="005A2B94"/>
    <w:rsid w:val="005A3B4A"/>
    <w:rsid w:val="005A7BE7"/>
    <w:rsid w:val="005B0D82"/>
    <w:rsid w:val="005B245E"/>
    <w:rsid w:val="005B2A4F"/>
    <w:rsid w:val="005B3DAB"/>
    <w:rsid w:val="005C1FED"/>
    <w:rsid w:val="005C291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776"/>
    <w:rsid w:val="00603EF1"/>
    <w:rsid w:val="006047B6"/>
    <w:rsid w:val="00605606"/>
    <w:rsid w:val="0061107F"/>
    <w:rsid w:val="006141A5"/>
    <w:rsid w:val="00614563"/>
    <w:rsid w:val="006159A4"/>
    <w:rsid w:val="0061778E"/>
    <w:rsid w:val="00617F49"/>
    <w:rsid w:val="0062360C"/>
    <w:rsid w:val="00623696"/>
    <w:rsid w:val="006269B1"/>
    <w:rsid w:val="00626A66"/>
    <w:rsid w:val="00627EC2"/>
    <w:rsid w:val="00630C01"/>
    <w:rsid w:val="00631F70"/>
    <w:rsid w:val="00632D4F"/>
    <w:rsid w:val="00632FBE"/>
    <w:rsid w:val="006357C2"/>
    <w:rsid w:val="00637B82"/>
    <w:rsid w:val="0064242E"/>
    <w:rsid w:val="006425D6"/>
    <w:rsid w:val="00642B59"/>
    <w:rsid w:val="00647659"/>
    <w:rsid w:val="00647A51"/>
    <w:rsid w:val="00651C9B"/>
    <w:rsid w:val="00652EAD"/>
    <w:rsid w:val="00654229"/>
    <w:rsid w:val="00655520"/>
    <w:rsid w:val="0065689A"/>
    <w:rsid w:val="00656D92"/>
    <w:rsid w:val="006579A4"/>
    <w:rsid w:val="0066277F"/>
    <w:rsid w:val="00662F6B"/>
    <w:rsid w:val="006637A2"/>
    <w:rsid w:val="0066446B"/>
    <w:rsid w:val="0066460A"/>
    <w:rsid w:val="0066541E"/>
    <w:rsid w:val="006665DF"/>
    <w:rsid w:val="00670A44"/>
    <w:rsid w:val="006711F2"/>
    <w:rsid w:val="006724D3"/>
    <w:rsid w:val="00673232"/>
    <w:rsid w:val="00680F29"/>
    <w:rsid w:val="00683608"/>
    <w:rsid w:val="00690A5B"/>
    <w:rsid w:val="00692BC5"/>
    <w:rsid w:val="006947C2"/>
    <w:rsid w:val="00695EDE"/>
    <w:rsid w:val="00695EEA"/>
    <w:rsid w:val="0069674E"/>
    <w:rsid w:val="0069692C"/>
    <w:rsid w:val="00696AA9"/>
    <w:rsid w:val="006A032C"/>
    <w:rsid w:val="006A1A9C"/>
    <w:rsid w:val="006A3BA2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007C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D6EC1"/>
    <w:rsid w:val="006E0EA9"/>
    <w:rsid w:val="006E1F4B"/>
    <w:rsid w:val="006E3116"/>
    <w:rsid w:val="006E359A"/>
    <w:rsid w:val="006E3889"/>
    <w:rsid w:val="006E5304"/>
    <w:rsid w:val="006F2193"/>
    <w:rsid w:val="006F6FC5"/>
    <w:rsid w:val="00701B49"/>
    <w:rsid w:val="007029D1"/>
    <w:rsid w:val="007053EA"/>
    <w:rsid w:val="00705593"/>
    <w:rsid w:val="00706161"/>
    <w:rsid w:val="007068D5"/>
    <w:rsid w:val="0071012D"/>
    <w:rsid w:val="00710B0B"/>
    <w:rsid w:val="0071119D"/>
    <w:rsid w:val="007138EC"/>
    <w:rsid w:val="00713BC5"/>
    <w:rsid w:val="007140B9"/>
    <w:rsid w:val="00717590"/>
    <w:rsid w:val="00717773"/>
    <w:rsid w:val="00717EBE"/>
    <w:rsid w:val="00720683"/>
    <w:rsid w:val="0072259D"/>
    <w:rsid w:val="00723612"/>
    <w:rsid w:val="007238C8"/>
    <w:rsid w:val="00725534"/>
    <w:rsid w:val="00730901"/>
    <w:rsid w:val="00730BC2"/>
    <w:rsid w:val="00730DDB"/>
    <w:rsid w:val="007319DC"/>
    <w:rsid w:val="00731A61"/>
    <w:rsid w:val="00732B4A"/>
    <w:rsid w:val="00735C4E"/>
    <w:rsid w:val="007416B6"/>
    <w:rsid w:val="00741B2C"/>
    <w:rsid w:val="00742950"/>
    <w:rsid w:val="007434A2"/>
    <w:rsid w:val="00743B68"/>
    <w:rsid w:val="00743C8B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3047"/>
    <w:rsid w:val="00765783"/>
    <w:rsid w:val="0076695C"/>
    <w:rsid w:val="00766AA2"/>
    <w:rsid w:val="00766B0D"/>
    <w:rsid w:val="00766ECF"/>
    <w:rsid w:val="00767670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76856"/>
    <w:rsid w:val="00780C5F"/>
    <w:rsid w:val="00781745"/>
    <w:rsid w:val="0078294D"/>
    <w:rsid w:val="00784FDA"/>
    <w:rsid w:val="00785DBE"/>
    <w:rsid w:val="00786125"/>
    <w:rsid w:val="00790893"/>
    <w:rsid w:val="00791B76"/>
    <w:rsid w:val="007934FA"/>
    <w:rsid w:val="00795035"/>
    <w:rsid w:val="007952B8"/>
    <w:rsid w:val="00797997"/>
    <w:rsid w:val="007A280C"/>
    <w:rsid w:val="007A2D90"/>
    <w:rsid w:val="007A3A30"/>
    <w:rsid w:val="007A4D86"/>
    <w:rsid w:val="007A7079"/>
    <w:rsid w:val="007B075E"/>
    <w:rsid w:val="007B0A9F"/>
    <w:rsid w:val="007B16ED"/>
    <w:rsid w:val="007B4747"/>
    <w:rsid w:val="007B6832"/>
    <w:rsid w:val="007B69EB"/>
    <w:rsid w:val="007C1388"/>
    <w:rsid w:val="007C4259"/>
    <w:rsid w:val="007C65CF"/>
    <w:rsid w:val="007C66EF"/>
    <w:rsid w:val="007C68CA"/>
    <w:rsid w:val="007C6F07"/>
    <w:rsid w:val="007C7F50"/>
    <w:rsid w:val="007D27AD"/>
    <w:rsid w:val="007D62C9"/>
    <w:rsid w:val="007D75CB"/>
    <w:rsid w:val="007D7881"/>
    <w:rsid w:val="007E04D0"/>
    <w:rsid w:val="007E53B5"/>
    <w:rsid w:val="007F06B7"/>
    <w:rsid w:val="007F1A6C"/>
    <w:rsid w:val="007F1E11"/>
    <w:rsid w:val="007F2028"/>
    <w:rsid w:val="007F2944"/>
    <w:rsid w:val="007F641B"/>
    <w:rsid w:val="007F7A94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021"/>
    <w:rsid w:val="00822616"/>
    <w:rsid w:val="00823362"/>
    <w:rsid w:val="0082374E"/>
    <w:rsid w:val="0082483A"/>
    <w:rsid w:val="0082631D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388"/>
    <w:rsid w:val="00854CB4"/>
    <w:rsid w:val="00856417"/>
    <w:rsid w:val="00857173"/>
    <w:rsid w:val="00864348"/>
    <w:rsid w:val="00864979"/>
    <w:rsid w:val="008701C3"/>
    <w:rsid w:val="008703DA"/>
    <w:rsid w:val="00870405"/>
    <w:rsid w:val="008717AB"/>
    <w:rsid w:val="00872630"/>
    <w:rsid w:val="00873011"/>
    <w:rsid w:val="00873247"/>
    <w:rsid w:val="0087355B"/>
    <w:rsid w:val="00874E1F"/>
    <w:rsid w:val="00875655"/>
    <w:rsid w:val="0087670B"/>
    <w:rsid w:val="00881C25"/>
    <w:rsid w:val="0088223F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4C82"/>
    <w:rsid w:val="008A72D9"/>
    <w:rsid w:val="008B00F0"/>
    <w:rsid w:val="008B2174"/>
    <w:rsid w:val="008B2F54"/>
    <w:rsid w:val="008B2F7C"/>
    <w:rsid w:val="008B64C9"/>
    <w:rsid w:val="008B7344"/>
    <w:rsid w:val="008C0F37"/>
    <w:rsid w:val="008C4677"/>
    <w:rsid w:val="008C70A7"/>
    <w:rsid w:val="008C7A48"/>
    <w:rsid w:val="008D0E12"/>
    <w:rsid w:val="008D1751"/>
    <w:rsid w:val="008D28DF"/>
    <w:rsid w:val="008D3540"/>
    <w:rsid w:val="008D3FE2"/>
    <w:rsid w:val="008D6869"/>
    <w:rsid w:val="008D7891"/>
    <w:rsid w:val="008D789E"/>
    <w:rsid w:val="008E128F"/>
    <w:rsid w:val="008E1F61"/>
    <w:rsid w:val="008E3310"/>
    <w:rsid w:val="008E385A"/>
    <w:rsid w:val="008E45E3"/>
    <w:rsid w:val="008E7008"/>
    <w:rsid w:val="008F16CE"/>
    <w:rsid w:val="008F3992"/>
    <w:rsid w:val="008F588F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126F"/>
    <w:rsid w:val="0091464A"/>
    <w:rsid w:val="0091622D"/>
    <w:rsid w:val="009166A7"/>
    <w:rsid w:val="00916A71"/>
    <w:rsid w:val="00916B8F"/>
    <w:rsid w:val="00917172"/>
    <w:rsid w:val="00923206"/>
    <w:rsid w:val="00925543"/>
    <w:rsid w:val="009257F5"/>
    <w:rsid w:val="00926014"/>
    <w:rsid w:val="00931322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14AA"/>
    <w:rsid w:val="00952051"/>
    <w:rsid w:val="0095456F"/>
    <w:rsid w:val="009551E4"/>
    <w:rsid w:val="00955CF8"/>
    <w:rsid w:val="009561AA"/>
    <w:rsid w:val="0095644E"/>
    <w:rsid w:val="009569CC"/>
    <w:rsid w:val="00957682"/>
    <w:rsid w:val="00960936"/>
    <w:rsid w:val="0096335B"/>
    <w:rsid w:val="00963E64"/>
    <w:rsid w:val="009643C3"/>
    <w:rsid w:val="0096583F"/>
    <w:rsid w:val="0096586A"/>
    <w:rsid w:val="00965985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0686"/>
    <w:rsid w:val="009A17CE"/>
    <w:rsid w:val="009A272F"/>
    <w:rsid w:val="009A44A5"/>
    <w:rsid w:val="009A58F4"/>
    <w:rsid w:val="009A781A"/>
    <w:rsid w:val="009B48AD"/>
    <w:rsid w:val="009B678D"/>
    <w:rsid w:val="009C0E97"/>
    <w:rsid w:val="009C1291"/>
    <w:rsid w:val="009C176D"/>
    <w:rsid w:val="009C234A"/>
    <w:rsid w:val="009C3E53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082"/>
    <w:rsid w:val="009E154B"/>
    <w:rsid w:val="009E15CC"/>
    <w:rsid w:val="009E1CEF"/>
    <w:rsid w:val="009E1D3B"/>
    <w:rsid w:val="009E3572"/>
    <w:rsid w:val="009E4DCD"/>
    <w:rsid w:val="009E4F47"/>
    <w:rsid w:val="009E5461"/>
    <w:rsid w:val="009E5939"/>
    <w:rsid w:val="009E6BBA"/>
    <w:rsid w:val="009E6D0F"/>
    <w:rsid w:val="009E7334"/>
    <w:rsid w:val="009E7FC8"/>
    <w:rsid w:val="009F1272"/>
    <w:rsid w:val="009F22F2"/>
    <w:rsid w:val="009F278A"/>
    <w:rsid w:val="009F3B95"/>
    <w:rsid w:val="009F7001"/>
    <w:rsid w:val="009F764A"/>
    <w:rsid w:val="00A0137D"/>
    <w:rsid w:val="00A02565"/>
    <w:rsid w:val="00A03656"/>
    <w:rsid w:val="00A03FF5"/>
    <w:rsid w:val="00A0545E"/>
    <w:rsid w:val="00A059F1"/>
    <w:rsid w:val="00A069CC"/>
    <w:rsid w:val="00A07DB0"/>
    <w:rsid w:val="00A103B6"/>
    <w:rsid w:val="00A1092A"/>
    <w:rsid w:val="00A10BC2"/>
    <w:rsid w:val="00A1358C"/>
    <w:rsid w:val="00A13A61"/>
    <w:rsid w:val="00A13AE6"/>
    <w:rsid w:val="00A150CA"/>
    <w:rsid w:val="00A15961"/>
    <w:rsid w:val="00A223A3"/>
    <w:rsid w:val="00A225B8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001"/>
    <w:rsid w:val="00A428D5"/>
    <w:rsid w:val="00A431F7"/>
    <w:rsid w:val="00A43651"/>
    <w:rsid w:val="00A43E77"/>
    <w:rsid w:val="00A4411D"/>
    <w:rsid w:val="00A4421F"/>
    <w:rsid w:val="00A44501"/>
    <w:rsid w:val="00A44D7C"/>
    <w:rsid w:val="00A45038"/>
    <w:rsid w:val="00A45655"/>
    <w:rsid w:val="00A51092"/>
    <w:rsid w:val="00A529DF"/>
    <w:rsid w:val="00A5354A"/>
    <w:rsid w:val="00A53AAD"/>
    <w:rsid w:val="00A5601D"/>
    <w:rsid w:val="00A626C3"/>
    <w:rsid w:val="00A6386E"/>
    <w:rsid w:val="00A6595E"/>
    <w:rsid w:val="00A66367"/>
    <w:rsid w:val="00A66C67"/>
    <w:rsid w:val="00A70B58"/>
    <w:rsid w:val="00A7154C"/>
    <w:rsid w:val="00A72797"/>
    <w:rsid w:val="00A730D7"/>
    <w:rsid w:val="00A741A1"/>
    <w:rsid w:val="00A7586E"/>
    <w:rsid w:val="00A76676"/>
    <w:rsid w:val="00A77A6A"/>
    <w:rsid w:val="00A80332"/>
    <w:rsid w:val="00A810F4"/>
    <w:rsid w:val="00A83240"/>
    <w:rsid w:val="00A84799"/>
    <w:rsid w:val="00A84D38"/>
    <w:rsid w:val="00A91A01"/>
    <w:rsid w:val="00A91B1B"/>
    <w:rsid w:val="00A92E43"/>
    <w:rsid w:val="00A955FC"/>
    <w:rsid w:val="00A95E55"/>
    <w:rsid w:val="00A96939"/>
    <w:rsid w:val="00A972B4"/>
    <w:rsid w:val="00A97F16"/>
    <w:rsid w:val="00AA1684"/>
    <w:rsid w:val="00AA2889"/>
    <w:rsid w:val="00AA2B8E"/>
    <w:rsid w:val="00AA2FF9"/>
    <w:rsid w:val="00AA3A4A"/>
    <w:rsid w:val="00AA58C1"/>
    <w:rsid w:val="00AB0593"/>
    <w:rsid w:val="00AB0FAA"/>
    <w:rsid w:val="00AB239C"/>
    <w:rsid w:val="00AB3BB7"/>
    <w:rsid w:val="00AB4AC6"/>
    <w:rsid w:val="00AB4C45"/>
    <w:rsid w:val="00AB5E55"/>
    <w:rsid w:val="00AB65EB"/>
    <w:rsid w:val="00AB79BF"/>
    <w:rsid w:val="00AC0766"/>
    <w:rsid w:val="00AC2C92"/>
    <w:rsid w:val="00AC3848"/>
    <w:rsid w:val="00AC42F3"/>
    <w:rsid w:val="00AC4F53"/>
    <w:rsid w:val="00AC5787"/>
    <w:rsid w:val="00AC622B"/>
    <w:rsid w:val="00AD07C9"/>
    <w:rsid w:val="00AD1B2F"/>
    <w:rsid w:val="00AD221E"/>
    <w:rsid w:val="00AD22CB"/>
    <w:rsid w:val="00AD3948"/>
    <w:rsid w:val="00AD5FE1"/>
    <w:rsid w:val="00AE02F1"/>
    <w:rsid w:val="00AE0CEE"/>
    <w:rsid w:val="00AE2356"/>
    <w:rsid w:val="00AE23E5"/>
    <w:rsid w:val="00AE385E"/>
    <w:rsid w:val="00AE443C"/>
    <w:rsid w:val="00AE5085"/>
    <w:rsid w:val="00AE562E"/>
    <w:rsid w:val="00AE6199"/>
    <w:rsid w:val="00AE78A8"/>
    <w:rsid w:val="00AF1F02"/>
    <w:rsid w:val="00AF2DE9"/>
    <w:rsid w:val="00AF30A1"/>
    <w:rsid w:val="00AF4925"/>
    <w:rsid w:val="00AF64F4"/>
    <w:rsid w:val="00AF791E"/>
    <w:rsid w:val="00B02FCF"/>
    <w:rsid w:val="00B03CE8"/>
    <w:rsid w:val="00B03DC5"/>
    <w:rsid w:val="00B046C4"/>
    <w:rsid w:val="00B0473C"/>
    <w:rsid w:val="00B059D7"/>
    <w:rsid w:val="00B06032"/>
    <w:rsid w:val="00B11D86"/>
    <w:rsid w:val="00B14C31"/>
    <w:rsid w:val="00B15491"/>
    <w:rsid w:val="00B154C3"/>
    <w:rsid w:val="00B1793A"/>
    <w:rsid w:val="00B17ADD"/>
    <w:rsid w:val="00B20D99"/>
    <w:rsid w:val="00B20F9A"/>
    <w:rsid w:val="00B214A5"/>
    <w:rsid w:val="00B21582"/>
    <w:rsid w:val="00B22299"/>
    <w:rsid w:val="00B2355C"/>
    <w:rsid w:val="00B24C0F"/>
    <w:rsid w:val="00B25034"/>
    <w:rsid w:val="00B25E50"/>
    <w:rsid w:val="00B266D4"/>
    <w:rsid w:val="00B302A2"/>
    <w:rsid w:val="00B30DFA"/>
    <w:rsid w:val="00B314B5"/>
    <w:rsid w:val="00B3220E"/>
    <w:rsid w:val="00B32366"/>
    <w:rsid w:val="00B335D5"/>
    <w:rsid w:val="00B33C15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48B6"/>
    <w:rsid w:val="00B654AD"/>
    <w:rsid w:val="00B67396"/>
    <w:rsid w:val="00B67632"/>
    <w:rsid w:val="00B7326C"/>
    <w:rsid w:val="00B735F1"/>
    <w:rsid w:val="00B7605D"/>
    <w:rsid w:val="00B76189"/>
    <w:rsid w:val="00B778EC"/>
    <w:rsid w:val="00B81922"/>
    <w:rsid w:val="00B8691B"/>
    <w:rsid w:val="00B8769F"/>
    <w:rsid w:val="00B90D80"/>
    <w:rsid w:val="00B93BD0"/>
    <w:rsid w:val="00B94EE5"/>
    <w:rsid w:val="00B9776D"/>
    <w:rsid w:val="00BA054B"/>
    <w:rsid w:val="00BA5955"/>
    <w:rsid w:val="00BA6180"/>
    <w:rsid w:val="00BB1889"/>
    <w:rsid w:val="00BB30AD"/>
    <w:rsid w:val="00BB33FF"/>
    <w:rsid w:val="00BB3649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4BF"/>
    <w:rsid w:val="00BD59BD"/>
    <w:rsid w:val="00BD5B05"/>
    <w:rsid w:val="00BD7075"/>
    <w:rsid w:val="00BE330C"/>
    <w:rsid w:val="00BE3C2B"/>
    <w:rsid w:val="00BE43C5"/>
    <w:rsid w:val="00BE6D4B"/>
    <w:rsid w:val="00BE701E"/>
    <w:rsid w:val="00BE741A"/>
    <w:rsid w:val="00BE7494"/>
    <w:rsid w:val="00BE76D0"/>
    <w:rsid w:val="00BE7AD8"/>
    <w:rsid w:val="00BF0EA7"/>
    <w:rsid w:val="00BF10CF"/>
    <w:rsid w:val="00BF15D7"/>
    <w:rsid w:val="00BF18BF"/>
    <w:rsid w:val="00BF196D"/>
    <w:rsid w:val="00BF31A3"/>
    <w:rsid w:val="00BF3973"/>
    <w:rsid w:val="00BF5A24"/>
    <w:rsid w:val="00BF5A8A"/>
    <w:rsid w:val="00BF7CF1"/>
    <w:rsid w:val="00C01235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1F72"/>
    <w:rsid w:val="00C52EAA"/>
    <w:rsid w:val="00C53844"/>
    <w:rsid w:val="00C53D32"/>
    <w:rsid w:val="00C54D80"/>
    <w:rsid w:val="00C55321"/>
    <w:rsid w:val="00C55D72"/>
    <w:rsid w:val="00C564C9"/>
    <w:rsid w:val="00C5695A"/>
    <w:rsid w:val="00C5755E"/>
    <w:rsid w:val="00C57C08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77F2C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2D7A"/>
    <w:rsid w:val="00CA3A20"/>
    <w:rsid w:val="00CA521C"/>
    <w:rsid w:val="00CA6368"/>
    <w:rsid w:val="00CB21B3"/>
    <w:rsid w:val="00CB2449"/>
    <w:rsid w:val="00CB28B7"/>
    <w:rsid w:val="00CB4DD8"/>
    <w:rsid w:val="00CC1A6F"/>
    <w:rsid w:val="00CC3FC5"/>
    <w:rsid w:val="00CC73CA"/>
    <w:rsid w:val="00CD291D"/>
    <w:rsid w:val="00CD662C"/>
    <w:rsid w:val="00CD6C7D"/>
    <w:rsid w:val="00CE24CD"/>
    <w:rsid w:val="00CE5AF1"/>
    <w:rsid w:val="00CE6ED6"/>
    <w:rsid w:val="00CF1096"/>
    <w:rsid w:val="00CF12A5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17DB2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100"/>
    <w:rsid w:val="00D404BC"/>
    <w:rsid w:val="00D40E0B"/>
    <w:rsid w:val="00D40E32"/>
    <w:rsid w:val="00D41D67"/>
    <w:rsid w:val="00D423F5"/>
    <w:rsid w:val="00D4241C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703BE"/>
    <w:rsid w:val="00D70D8E"/>
    <w:rsid w:val="00D71B51"/>
    <w:rsid w:val="00D72408"/>
    <w:rsid w:val="00D7311A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87DAA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6660"/>
    <w:rsid w:val="00DA697E"/>
    <w:rsid w:val="00DA77C2"/>
    <w:rsid w:val="00DB1895"/>
    <w:rsid w:val="00DB1CB3"/>
    <w:rsid w:val="00DB2134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55C"/>
    <w:rsid w:val="00DD69D9"/>
    <w:rsid w:val="00DD6CC5"/>
    <w:rsid w:val="00DD6F31"/>
    <w:rsid w:val="00DE55AE"/>
    <w:rsid w:val="00DF1363"/>
    <w:rsid w:val="00DF1373"/>
    <w:rsid w:val="00DF1D86"/>
    <w:rsid w:val="00DF29DE"/>
    <w:rsid w:val="00DF4AED"/>
    <w:rsid w:val="00DF6813"/>
    <w:rsid w:val="00DF79AE"/>
    <w:rsid w:val="00E01C8B"/>
    <w:rsid w:val="00E023F8"/>
    <w:rsid w:val="00E05D7E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7E9"/>
    <w:rsid w:val="00E33D3E"/>
    <w:rsid w:val="00E347F5"/>
    <w:rsid w:val="00E3603F"/>
    <w:rsid w:val="00E36C79"/>
    <w:rsid w:val="00E3743B"/>
    <w:rsid w:val="00E4229E"/>
    <w:rsid w:val="00E43959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2AB3"/>
    <w:rsid w:val="00E731EB"/>
    <w:rsid w:val="00E73286"/>
    <w:rsid w:val="00E763ED"/>
    <w:rsid w:val="00E7690A"/>
    <w:rsid w:val="00E76C17"/>
    <w:rsid w:val="00E80FB5"/>
    <w:rsid w:val="00E81B40"/>
    <w:rsid w:val="00E84378"/>
    <w:rsid w:val="00E85205"/>
    <w:rsid w:val="00E85690"/>
    <w:rsid w:val="00E86D7F"/>
    <w:rsid w:val="00E87644"/>
    <w:rsid w:val="00E877F6"/>
    <w:rsid w:val="00E909A0"/>
    <w:rsid w:val="00E90DD1"/>
    <w:rsid w:val="00E94701"/>
    <w:rsid w:val="00E955F3"/>
    <w:rsid w:val="00E95B7E"/>
    <w:rsid w:val="00E95D4E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EF71D1"/>
    <w:rsid w:val="00F01501"/>
    <w:rsid w:val="00F0180E"/>
    <w:rsid w:val="00F023D7"/>
    <w:rsid w:val="00F05BEA"/>
    <w:rsid w:val="00F11AC5"/>
    <w:rsid w:val="00F11D3C"/>
    <w:rsid w:val="00F12922"/>
    <w:rsid w:val="00F1453D"/>
    <w:rsid w:val="00F16202"/>
    <w:rsid w:val="00F168D9"/>
    <w:rsid w:val="00F177A5"/>
    <w:rsid w:val="00F1794D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392"/>
    <w:rsid w:val="00FA1407"/>
    <w:rsid w:val="00FA16BA"/>
    <w:rsid w:val="00FA4FE6"/>
    <w:rsid w:val="00FB0460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1F75"/>
    <w:rsid w:val="00FE2F33"/>
    <w:rsid w:val="00FE366F"/>
    <w:rsid w:val="00FE5423"/>
    <w:rsid w:val="00FF0D50"/>
    <w:rsid w:val="00FF0FDA"/>
    <w:rsid w:val="00FF3791"/>
    <w:rsid w:val="00FF38BF"/>
    <w:rsid w:val="00FF5A81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6EDA-AE83-4DCB-B651-A2DAD28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33</cp:revision>
  <cp:lastPrinted>2019-09-04T08:06:00Z</cp:lastPrinted>
  <dcterms:created xsi:type="dcterms:W3CDTF">2019-09-13T12:59:00Z</dcterms:created>
  <dcterms:modified xsi:type="dcterms:W3CDTF">2019-10-02T15:56:00Z</dcterms:modified>
</cp:coreProperties>
</file>